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5="http://schemas.microsoft.com/office/word/2012/wordml" xmlns:w16se="http://schemas.microsoft.com/office/word/2015/wordml/sym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076E8" w:rsidR="00FE6436" w:rsidP="00B1344B" w:rsidRDefault="00B1344B">
      <w:pPr>
        <w:tabs>
          <w:tab w:val="left" w:pos="2906"/>
        </w:tabs>
        <w:rPr>
          <w:rFonts w:ascii="Calibri" w:hAnsi="Calibri"/>
          <w:sz w:val="20"/>
          <w:szCs w:val="20"/>
        </w:rPr>
      </w:pPr>
      <w:bookmarkStart w:name="_GoBack" w:id="0"/>
      <w:bookmarkEnd w:id="0"/>
      <w:r w:rsidRPr="00B076E8">
        <w:rPr>
          <w:rFonts w:ascii="Calibri" w:hAnsi="Calibri"/>
          <w:sz w:val="20"/>
          <w:szCs w:val="20"/>
        </w:rPr>
        <w:tab/>
      </w:r>
    </w:p>
    <w:p w:rsidR="00E82DCE" w:rsidRDefault="00E82DCE">
      <w:pPr>
        <w:rPr>
          <w:rFonts w:ascii="Calibri" w:hAnsi="Calibri"/>
          <w:sz w:val="20"/>
          <w:szCs w:val="20"/>
        </w:rPr>
      </w:pPr>
    </w:p>
    <w:p w:rsidR="00B1344B" w:rsidRDefault="00E82D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471FD89C" wp14:anchorId="5028C524">
                <wp:simplePos x="0" y="0"/>
                <wp:positionH relativeFrom="column">
                  <wp:posOffset>590550</wp:posOffset>
                </wp:positionH>
                <wp:positionV relativeFrom="paragraph">
                  <wp:posOffset>8890</wp:posOffset>
                </wp:positionV>
                <wp:extent cx="7629525" cy="218122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2181225"/>
                        </a:xfrm>
                        <a:prstGeom prst="roundRect">
                          <a:avLst/>
                        </a:prstGeom>
                        <a:solidFill>
                          <a:srgbClr val="4EB9BE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oundrect id="Rounded Rectangle 4" style="position:absolute;margin-left:46.5pt;margin-top:.7pt;width:600.75pt;height:17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eb9be" strokecolor="black [3213]" strokeweight="3pt" arcsize="10923f" w14:anchorId="639A5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"/>
            </w:pict>
          </mc:Fallback>
        </mc:AlternateContent>
      </w:r>
    </w:p>
    <w:p w:rsidR="00587E84" w:rsidP="00587E84" w:rsidRDefault="00935A3A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lf-</w:t>
      </w:r>
      <w:r w:rsidR="00964065">
        <w:rPr>
          <w:rFonts w:ascii="Calibri" w:hAnsi="Calibri"/>
          <w:b/>
          <w:sz w:val="72"/>
          <w:szCs w:val="72"/>
        </w:rPr>
        <w:t>Evaluation Report</w:t>
      </w:r>
    </w:p>
    <w:p w:rsidR="00964065" w:rsidP="00904BD8" w:rsidRDefault="00964065">
      <w:pPr>
        <w:jc w:val="center"/>
        <w:rPr>
          <w:rFonts w:ascii="Calibri" w:hAnsi="Calibri"/>
          <w:i/>
          <w:sz w:val="36"/>
          <w:szCs w:val="36"/>
        </w:rPr>
      </w:pPr>
    </w:p>
    <w:p w:rsidRPr="00964065" w:rsidR="00964065" w:rsidP="00904BD8" w:rsidRDefault="00BC382E">
      <w:pPr>
        <w:jc w:val="center"/>
        <w:rPr>
          <w:rFonts w:ascii="Calibri" w:hAnsi="Calibri"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w:t xml:space="preserve">Name of Setting: </w:t>
      </w:r>
    </w:p>
    <w:p w:rsidRPr="00904BD8" w:rsidR="00E82DCE" w:rsidP="00964065" w:rsidRDefault="00E82DCE">
      <w:pPr>
        <w:jc w:val="center"/>
        <w:rPr>
          <w:rFonts w:ascii="Calibri" w:hAnsi="Calibri"/>
          <w:i/>
          <w:sz w:val="40"/>
          <w:szCs w:val="40"/>
        </w:rPr>
      </w:pPr>
    </w:p>
    <w:p w:rsidR="00E137DF" w:rsidRDefault="00E137DF">
      <w:pPr>
        <w:rPr>
          <w:rFonts w:ascii="Calibri" w:hAnsi="Calibri"/>
          <w:sz w:val="20"/>
          <w:szCs w:val="20"/>
        </w:rPr>
      </w:pPr>
    </w:p>
    <w:p w:rsidR="00E137DF" w:rsidP="00E137DF" w:rsidRDefault="00E137DF">
      <w:pPr>
        <w:jc w:val="center"/>
        <w:rPr>
          <w:rFonts w:ascii="Calibri" w:hAnsi="Calibri"/>
          <w:b/>
          <w:sz w:val="36"/>
          <w:szCs w:val="36"/>
        </w:rPr>
      </w:pPr>
    </w:p>
    <w:p w:rsidR="007A2006" w:rsidP="00964065" w:rsidRDefault="007A2006">
      <w:pPr>
        <w:jc w:val="center"/>
        <w:rPr>
          <w:rFonts w:ascii="Calibri" w:hAnsi="Calibri"/>
          <w:b/>
          <w:sz w:val="36"/>
          <w:szCs w:val="36"/>
        </w:rPr>
      </w:pPr>
    </w:p>
    <w:p w:rsidR="00D6209A" w:rsidP="00964065" w:rsidRDefault="00D6209A">
      <w:pPr>
        <w:jc w:val="center"/>
        <w:rPr>
          <w:rFonts w:ascii="Calibri" w:hAnsi="Calibri"/>
          <w:b/>
          <w:sz w:val="36"/>
          <w:szCs w:val="36"/>
        </w:rPr>
      </w:pPr>
    </w:p>
    <w:p w:rsidR="00D6209A" w:rsidP="00964065" w:rsidRDefault="00D6209A">
      <w:pPr>
        <w:jc w:val="center"/>
        <w:rPr>
          <w:rFonts w:ascii="Calibri" w:hAnsi="Calibri"/>
          <w:b/>
          <w:sz w:val="36"/>
          <w:szCs w:val="36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Pr="00904BD8" w:rsidR="00E82DCE" w:rsidP="00B86D2B" w:rsidRDefault="00E82D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  <w:proofErr w:type="spellStart"/>
      <w:r w:rsidRPr="00904BD8">
        <w:rPr>
          <w:rFonts w:cs="Arial"/>
          <w:b/>
          <w:bCs/>
          <w:sz w:val="36"/>
          <w:szCs w:val="36"/>
          <w:u w:val="single"/>
        </w:rPr>
        <w:t>Estyn</w:t>
      </w:r>
      <w:proofErr w:type="spellEnd"/>
      <w:r w:rsidR="00964065">
        <w:rPr>
          <w:rFonts w:cs="Arial"/>
          <w:b/>
          <w:bCs/>
          <w:sz w:val="36"/>
          <w:szCs w:val="36"/>
          <w:u w:val="single"/>
        </w:rPr>
        <w:t xml:space="preserve"> Definitions</w:t>
      </w:r>
    </w:p>
    <w:p w:rsidRPr="00B31582" w:rsidR="00E82DCE" w:rsidP="00E82DCE" w:rsidRDefault="00E82DC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Pr="00301B6C" w:rsidR="00301B6C" w:rsidP="00301B6C" w:rsidRDefault="009640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The judgements</w:t>
      </w:r>
      <w:r w:rsidRPr="00904BD8" w:rsidR="00E82DCE">
        <w:rPr>
          <w:rFonts w:cs="Arial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4786"/>
        <w:gridCol w:w="9214"/>
      </w:tblGrid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840881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 w:rsidRPr="00B11CBF">
              <w:rPr>
                <w:rFonts w:cs="Arial" w:asciiTheme="minorHAnsi" w:hAnsiTheme="minorHAnsi"/>
                <w:i w:val="0"/>
                <w:color w:val="auto"/>
              </w:rPr>
              <w:t>Excellent </w:t>
            </w:r>
          </w:p>
        </w:tc>
        <w:tc>
          <w:tcPr>
            <w:tcW w:w="9214" w:type="dxa"/>
          </w:tcPr>
          <w:p w:rsidRPr="00B11CBF" w:rsidR="00B11CBF" w:rsidP="00840881" w:rsidRDefault="00A37106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Very s</w:t>
            </w:r>
            <w:r w:rsidRPr="00B11CBF" w:rsidR="00B11CBF">
              <w:rPr>
                <w:rFonts w:cs="Arial" w:asciiTheme="minorHAnsi" w:hAnsiTheme="minorHAnsi"/>
                <w:i/>
                <w:sz w:val="22"/>
                <w:szCs w:val="22"/>
              </w:rPr>
              <w:t>trong, sustained performance and practice</w:t>
            </w:r>
          </w:p>
          <w:p w:rsidRPr="00B11CBF" w:rsidR="00840881" w:rsidP="003E2F15" w:rsidRDefault="00840881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</w:tr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840881">
            <w:pPr>
              <w:rPr>
                <w:b/>
              </w:rPr>
            </w:pPr>
            <w:r w:rsidRPr="00B11CBF">
              <w:rPr>
                <w:b/>
              </w:rPr>
              <w:t>Good</w:t>
            </w:r>
          </w:p>
        </w:tc>
        <w:tc>
          <w:tcPr>
            <w:tcW w:w="9214" w:type="dxa"/>
          </w:tcPr>
          <w:p w:rsidRPr="00B11CBF" w:rsidR="00E82DCE" w:rsidP="00A37106" w:rsidRDefault="00A37106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 xml:space="preserve">Many strengths and no important areas requiring significant improvement </w:t>
            </w:r>
          </w:p>
        </w:tc>
      </w:tr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A37106" w:rsidRDefault="00840881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 w:rsidRPr="00B11CBF">
              <w:rPr>
                <w:rFonts w:cs="Arial" w:asciiTheme="minorHAnsi" w:hAnsiTheme="minorHAnsi"/>
                <w:i w:val="0"/>
                <w:color w:val="auto"/>
              </w:rPr>
              <w:t>Adequate</w:t>
            </w:r>
          </w:p>
        </w:tc>
        <w:tc>
          <w:tcPr>
            <w:tcW w:w="9214" w:type="dxa"/>
          </w:tcPr>
          <w:p w:rsidRPr="00B11CBF" w:rsidR="00B11CBF" w:rsidP="00840881" w:rsidRDefault="00B11CBF">
            <w:pPr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Strengths outweigh weaknesse</w:t>
            </w:r>
            <w:r w:rsidR="00A37106">
              <w:rPr>
                <w:rFonts w:cs="Arial"/>
                <w:i/>
              </w:rPr>
              <w:t>s, but improvements are required</w:t>
            </w:r>
          </w:p>
          <w:p w:rsidRPr="00B11CBF" w:rsidR="00E82DCE" w:rsidP="003E2F15" w:rsidRDefault="00E82DCE">
            <w:pPr>
              <w:rPr>
                <w:i/>
              </w:rPr>
            </w:pPr>
          </w:p>
        </w:tc>
      </w:tr>
      <w:tr w:rsidRPr="00B11CBF" w:rsidR="00E82DCE" w:rsidTr="00B11CBF">
        <w:trPr>
          <w:trHeight w:val="64"/>
        </w:trPr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A37106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>
              <w:rPr>
                <w:rFonts w:cs="Arial" w:asciiTheme="minorHAnsi" w:hAnsiTheme="minorHAnsi"/>
                <w:i w:val="0"/>
                <w:color w:val="auto"/>
              </w:rPr>
              <w:t>Poor</w:t>
            </w:r>
          </w:p>
        </w:tc>
        <w:tc>
          <w:tcPr>
            <w:tcW w:w="9214" w:type="dxa"/>
          </w:tcPr>
          <w:p w:rsidRPr="00B11CBF" w:rsidR="00B11CBF" w:rsidP="00840881" w:rsidRDefault="00B11CBF">
            <w:pPr>
              <w:tabs>
                <w:tab w:val="left" w:pos="5130"/>
              </w:tabs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Important weaknesses outweigh strengths</w:t>
            </w:r>
            <w:r w:rsidR="00A37106">
              <w:rPr>
                <w:rFonts w:cs="Arial"/>
                <w:i/>
              </w:rPr>
              <w:t xml:space="preserve">, and significant </w:t>
            </w:r>
            <w:proofErr w:type="spellStart"/>
            <w:r w:rsidR="00A37106">
              <w:rPr>
                <w:rFonts w:cs="Arial"/>
                <w:i/>
              </w:rPr>
              <w:t>imprvements</w:t>
            </w:r>
            <w:proofErr w:type="spellEnd"/>
            <w:r w:rsidR="00A37106">
              <w:rPr>
                <w:rFonts w:cs="Arial"/>
                <w:i/>
              </w:rPr>
              <w:t xml:space="preserve"> are required</w:t>
            </w:r>
          </w:p>
          <w:p w:rsidRPr="00B11CBF" w:rsidR="00E82DCE" w:rsidP="003E2F15" w:rsidRDefault="00E82DCE">
            <w:pPr>
              <w:tabs>
                <w:tab w:val="left" w:pos="5130"/>
              </w:tabs>
              <w:rPr>
                <w:rFonts w:cs="Arial"/>
                <w:i/>
                <w:lang w:val="es-ES"/>
              </w:rPr>
            </w:pPr>
          </w:p>
        </w:tc>
      </w:tr>
    </w:tbl>
    <w:p w:rsidRPr="00B11CBF" w:rsidR="00E82DCE" w:rsidP="00E82DCE" w:rsidRDefault="00E82DCE">
      <w:pPr>
        <w:rPr>
          <w:rFonts w:cs="Arial"/>
        </w:rPr>
      </w:pPr>
    </w:p>
    <w:p w:rsidRPr="00B11CBF" w:rsidR="00B86D2B" w:rsidP="00B86D2B" w:rsidRDefault="00301B6C">
      <w:pPr>
        <w:spacing w:after="0"/>
        <w:rPr>
          <w:rFonts w:cs="Arial"/>
          <w:b/>
          <w:u w:val="single"/>
        </w:rPr>
      </w:pPr>
      <w:r w:rsidRPr="00B11CBF">
        <w:rPr>
          <w:rFonts w:cs="Arial"/>
          <w:b/>
          <w:u w:val="single"/>
        </w:rPr>
        <w:t>Vocabulary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951"/>
        <w:gridCol w:w="12049"/>
      </w:tblGrid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840881">
            <w:pPr>
              <w:rPr>
                <w:b/>
                <w:i/>
              </w:rPr>
            </w:pPr>
            <w:r w:rsidRPr="00B11CBF">
              <w:rPr>
                <w:rFonts w:cs="Arial"/>
                <w:b/>
                <w:bCs/>
              </w:rPr>
              <w:t>Excellent</w:t>
            </w:r>
            <w:r w:rsidRPr="00B11CBF">
              <w:rPr>
                <w:rFonts w:cs="Arial"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840881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37106">
              <w:rPr>
                <w:rFonts w:cs="Arial"/>
                <w:i/>
              </w:rPr>
              <w:t>outstanding, very good, innovative, exceptional, superior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exemplary, superb, very high standard, very high quality, perfect, extensive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highly creative, highly imaginative, well above expectations, highly effective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sector-leading</w:t>
            </w:r>
          </w:p>
        </w:tc>
      </w:tr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840881">
            <w:pPr>
              <w:rPr>
                <w:b/>
                <w:i/>
              </w:rPr>
            </w:pPr>
            <w:r w:rsidRPr="00B11CBF">
              <w:rPr>
                <w:rFonts w:cs="Arial"/>
                <w:b/>
                <w:bCs/>
              </w:rPr>
              <w:t>Good</w:t>
            </w:r>
            <w:r w:rsidRPr="00B11CBF">
              <w:rPr>
                <w:rFonts w:cs="Arial"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840881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37106">
              <w:rPr>
                <w:rFonts w:cs="Arial"/>
                <w:i/>
              </w:rPr>
              <w:t>successful, strong, skilful, worthwhile, beneficial, valuable, able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thorough, useful, powerful, comprehensive, used well, consistently good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effective</w:t>
            </w:r>
          </w:p>
        </w:tc>
      </w:tr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840881">
            <w:pPr>
              <w:rPr>
                <w:b/>
                <w:i/>
              </w:rPr>
            </w:pPr>
            <w:r w:rsidRPr="00B11CBF">
              <w:rPr>
                <w:rFonts w:cs="Arial"/>
                <w:b/>
                <w:bCs/>
              </w:rPr>
              <w:t>Adequate</w:t>
            </w:r>
          </w:p>
        </w:tc>
        <w:tc>
          <w:tcPr>
            <w:tcW w:w="12049" w:type="dxa"/>
          </w:tcPr>
          <w:p w:rsidRPr="00A37106" w:rsidR="00E82DCE" w:rsidP="00B86D2B" w:rsidRDefault="00840881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37106">
              <w:rPr>
                <w:rFonts w:cs="Arial"/>
                <w:i/>
              </w:rPr>
              <w:t>satisfactory, appropriate, suitable, efficient, competent, relevant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sufficient, enough, valid, solid, sound, average, consistent</w:t>
            </w:r>
          </w:p>
        </w:tc>
      </w:tr>
      <w:tr w:rsidRPr="00B11CBF" w:rsidR="00E82DCE" w:rsidTr="00B11CB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A37106">
            <w:pPr>
              <w:rPr>
                <w:b/>
                <w:i/>
              </w:rPr>
            </w:pPr>
            <w:r>
              <w:rPr>
                <w:rFonts w:cs="Arial"/>
                <w:b/>
                <w:bCs/>
              </w:rPr>
              <w:t>Poor</w:t>
            </w:r>
          </w:p>
        </w:tc>
        <w:tc>
          <w:tcPr>
            <w:tcW w:w="12049" w:type="dxa"/>
          </w:tcPr>
          <w:p w:rsidRPr="00A37106" w:rsidR="00E82DCE" w:rsidP="00B86D2B" w:rsidRDefault="00840881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37106">
              <w:rPr>
                <w:rFonts w:cs="Arial"/>
                <w:i/>
              </w:rPr>
              <w:t>insufficient, inefficient, none, no, inappropriate, ineffective, unsuitable, unable, weak, inconsistent, irregular, limited, poor</w:t>
            </w:r>
          </w:p>
        </w:tc>
      </w:tr>
    </w:tbl>
    <w:p w:rsidRPr="009475A5" w:rsidR="00E82DCE" w:rsidP="00E82DCE" w:rsidRDefault="00E82DCE">
      <w:pPr>
        <w:spacing w:after="0"/>
        <w:rPr>
          <w:rFonts w:cs="Arial"/>
          <w:b/>
          <w:bCs/>
          <w:i/>
        </w:rPr>
      </w:pPr>
    </w:p>
    <w:p w:rsidRPr="009475A5" w:rsidR="00840881" w:rsidP="00B86D2B" w:rsidRDefault="00C32192">
      <w:pPr>
        <w:spacing w:after="0"/>
        <w:rPr>
          <w:rFonts w:cs="Arial"/>
          <w:bCs/>
        </w:rPr>
      </w:pPr>
      <w:r w:rsidRPr="009475A5">
        <w:rPr>
          <w:rFonts w:cs="Arial"/>
          <w:b/>
          <w:bCs/>
          <w:u w:val="single"/>
        </w:rPr>
        <w:t>Numbers</w:t>
      </w:r>
      <w:r w:rsidRPr="009475A5" w:rsidR="009475A5">
        <w:rPr>
          <w:rFonts w:cs="Arial"/>
          <w:b/>
          <w:bCs/>
          <w:u w:val="single"/>
        </w:rPr>
        <w:t xml:space="preserve"> - quantities and proportions</w:t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  <w:t xml:space="preserve">                 </w:t>
      </w:r>
      <w:r w:rsidRPr="009475A5" w:rsidR="009475A5">
        <w:rPr>
          <w:rFonts w:cs="Arial"/>
          <w:b/>
          <w:bCs/>
          <w:u w:val="single"/>
        </w:rPr>
        <w:t>Key Areas</w:t>
      </w:r>
    </w:p>
    <w:tbl>
      <w:tblPr>
        <w:tblStyle w:val="TableGrid"/>
        <w:tblpPr w:leftFromText="180" w:rightFromText="180" w:vertAnchor="text" w:tblpY="1"/>
        <w:tblOverlap w:val="never"/>
        <w:tblW w:w="5070" w:type="dxa"/>
        <w:tblLook w:val="04A0" w:firstRow="1" w:lastRow="0" w:firstColumn="1" w:lastColumn="0" w:noHBand="0" w:noVBand="1"/>
      </w:tblPr>
      <w:tblGrid>
        <w:gridCol w:w="1951"/>
        <w:gridCol w:w="3119"/>
      </w:tblGrid>
      <w:tr w:rsidRPr="00B11CBF" w:rsidR="00023DD0" w:rsidTr="003E443F">
        <w:trPr>
          <w:trHeight w:val="377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nearly all</w:t>
            </w:r>
          </w:p>
        </w:tc>
        <w:tc>
          <w:tcPr>
            <w:tcW w:w="3119" w:type="dxa"/>
          </w:tcPr>
          <w:p w:rsidRPr="00B11CBF" w:rsidR="00023DD0" w:rsidP="003E443F" w:rsidRDefault="00840881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B11CBF">
              <w:rPr>
                <w:rFonts w:cs="Arial" w:asciiTheme="minorHAnsi" w:hAnsiTheme="minorHAnsi"/>
                <w:i/>
                <w:sz w:val="22"/>
                <w:szCs w:val="22"/>
              </w:rPr>
              <w:t>with very few exceptions</w:t>
            </w:r>
          </w:p>
        </w:tc>
      </w:tr>
      <w:tr w:rsidRPr="00B11CBF" w:rsidR="00023DD0" w:rsidTr="003E443F"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rPr>
                <w:rFonts w:cs="Arial"/>
                <w:b/>
              </w:rPr>
            </w:pPr>
            <w:r w:rsidRPr="00B11CBF">
              <w:rPr>
                <w:rFonts w:ascii="Arial" w:hAnsi="Arial" w:cs="Arial"/>
                <w:b/>
              </w:rPr>
              <w:t>most</w:t>
            </w:r>
          </w:p>
        </w:tc>
        <w:tc>
          <w:tcPr>
            <w:tcW w:w="3119" w:type="dxa"/>
          </w:tcPr>
          <w:p w:rsidRPr="00B11CBF" w:rsidR="00023DD0" w:rsidP="003E443F" w:rsidRDefault="00840881">
            <w:pPr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90% or more</w:t>
            </w:r>
          </w:p>
        </w:tc>
      </w:tr>
      <w:tr w:rsidRPr="00B11CBF" w:rsidR="00023DD0" w:rsidTr="003E443F"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rPr>
                <w:rFonts w:cs="Arial"/>
                <w:b/>
              </w:rPr>
            </w:pPr>
            <w:r w:rsidRPr="00B11CBF">
              <w:rPr>
                <w:rFonts w:ascii="Arial" w:hAnsi="Arial" w:cs="Arial"/>
                <w:b/>
              </w:rPr>
              <w:t>many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7</w:t>
            </w:r>
            <w:r w:rsidRPr="00B11CBF" w:rsidR="00840881">
              <w:rPr>
                <w:rFonts w:cs="Arial"/>
                <w:i/>
              </w:rPr>
              <w:t xml:space="preserve">0% or more 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 majority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11CBF">
              <w:rPr>
                <w:rFonts w:cs="Arial" w:asciiTheme="minorHAnsi" w:hAnsiTheme="minorHAnsi"/>
                <w:i/>
                <w:sz w:val="22"/>
                <w:szCs w:val="22"/>
              </w:rPr>
              <w:t>over 6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half</w:t>
            </w:r>
          </w:p>
        </w:tc>
        <w:tc>
          <w:tcPr>
            <w:tcW w:w="3119" w:type="dxa"/>
          </w:tcPr>
          <w:p w:rsidRPr="00B11CBF" w:rsidR="00023DD0" w:rsidP="003E443F" w:rsidRDefault="00023DD0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i/>
              </w:rPr>
              <w:t>5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round half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rFonts w:cs="Arial"/>
                <w:i/>
              </w:rPr>
              <w:t>close to 5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 minority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rFonts w:cs="Arial"/>
                <w:i/>
              </w:rPr>
              <w:t>below 4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few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rFonts w:cs="Arial"/>
                <w:i/>
              </w:rPr>
              <w:t>below 2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very few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rFonts w:cs="Arial"/>
                <w:i/>
              </w:rPr>
              <w:t>less than 10%</w:t>
            </w:r>
          </w:p>
        </w:tc>
      </w:tr>
    </w:tbl>
    <w:tbl>
      <w:tblPr>
        <w:tblStyle w:val="TableGrid"/>
        <w:tblpPr w:leftFromText="180" w:rightFromText="180" w:vertAnchor="text" w:horzAnchor="page" w:tblpX="8821" w:tblpY="73"/>
        <w:tblW w:w="5624" w:type="dxa"/>
        <w:tblLook w:val="04A0" w:firstRow="1" w:lastRow="0" w:firstColumn="1" w:lastColumn="0" w:noHBand="0" w:noVBand="1"/>
      </w:tblPr>
      <w:tblGrid>
        <w:gridCol w:w="2164"/>
        <w:gridCol w:w="3460"/>
      </w:tblGrid>
      <w:tr w:rsidRPr="00B11CBF" w:rsidR="003E443F" w:rsidTr="003E443F">
        <w:trPr>
          <w:trHeight w:val="841"/>
        </w:trPr>
        <w:tc>
          <w:tcPr>
            <w:tcW w:w="2164" w:type="dxa"/>
            <w:shd w:val="clear" w:color="auto" w:fill="548DD4" w:themeFill="text2" w:themeFillTint="99"/>
          </w:tcPr>
          <w:p w:rsidRPr="00B11CBF" w:rsidR="003E443F" w:rsidP="003E443F" w:rsidRDefault="003E443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ren</w:t>
            </w:r>
          </w:p>
        </w:tc>
        <w:tc>
          <w:tcPr>
            <w:tcW w:w="3460" w:type="dxa"/>
          </w:tcPr>
          <w:p w:rsidRPr="003E443F" w:rsidR="003E443F" w:rsidP="008B1EDF" w:rsidRDefault="003E443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Wellbeing</w:t>
            </w:r>
          </w:p>
          <w:p w:rsidRPr="00B11CBF" w:rsidR="003E443F" w:rsidP="008B1EDF" w:rsidRDefault="003E443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Learning</w:t>
            </w:r>
          </w:p>
        </w:tc>
      </w:tr>
      <w:tr w:rsidRPr="00B11CBF" w:rsidR="003E443F" w:rsidTr="003E443F">
        <w:trPr>
          <w:trHeight w:val="808"/>
        </w:trPr>
        <w:tc>
          <w:tcPr>
            <w:tcW w:w="2164" w:type="dxa"/>
            <w:shd w:val="clear" w:color="auto" w:fill="B2A1C7" w:themeFill="accent4" w:themeFillTint="99"/>
          </w:tcPr>
          <w:p w:rsidRPr="00B11CBF" w:rsidR="003E443F" w:rsidP="003E443F" w:rsidRDefault="003E443F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Practitioners</w:t>
            </w:r>
          </w:p>
        </w:tc>
        <w:tc>
          <w:tcPr>
            <w:tcW w:w="3460" w:type="dxa"/>
          </w:tcPr>
          <w:p w:rsidR="003E443F" w:rsidP="008B1EDF" w:rsidRDefault="003E443F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Care and Development </w:t>
            </w:r>
          </w:p>
          <w:p w:rsidRPr="003E443F" w:rsidR="003E443F" w:rsidP="008B1EDF" w:rsidRDefault="003E443F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aching and Assessment</w:t>
            </w:r>
          </w:p>
        </w:tc>
      </w:tr>
      <w:tr w:rsidRPr="00B11CBF" w:rsidR="003E443F" w:rsidTr="009475A5">
        <w:trPr>
          <w:trHeight w:val="856"/>
        </w:trPr>
        <w:tc>
          <w:tcPr>
            <w:tcW w:w="2164" w:type="dxa"/>
            <w:shd w:val="clear" w:color="auto" w:fill="B8F4FA"/>
          </w:tcPr>
          <w:p w:rsidRPr="00B11CBF" w:rsidR="003E443F" w:rsidP="003E443F" w:rsidRDefault="003E443F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3460" w:type="dxa"/>
          </w:tcPr>
          <w:p w:rsidR="003E443F" w:rsidP="008B1EDF" w:rsidRDefault="003E443F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nvironment</w:t>
            </w:r>
          </w:p>
          <w:p w:rsidRPr="003E443F" w:rsidR="003E443F" w:rsidP="008B1EDF" w:rsidRDefault="003E443F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eadership and Management</w:t>
            </w:r>
            <w:r w:rsidRPr="003E443F">
              <w:rPr>
                <w:rFonts w:cs="Arial"/>
                <w:i/>
              </w:rPr>
              <w:t xml:space="preserve"> </w:t>
            </w:r>
          </w:p>
        </w:tc>
      </w:tr>
    </w:tbl>
    <w:p w:rsidR="003E443F" w:rsidRDefault="003E443F">
      <w:pPr>
        <w:rPr>
          <w:rFonts w:ascii="Calibri" w:hAnsi="Calibri"/>
          <w:sz w:val="20"/>
          <w:szCs w:val="20"/>
        </w:rPr>
      </w:pPr>
    </w:p>
    <w:p w:rsidR="003E443F" w:rsidP="003E443F" w:rsidRDefault="003E443F">
      <w:pPr>
        <w:tabs>
          <w:tab w:val="left" w:pos="37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873DA" w:rsidP="00AF7BCA" w:rsidRDefault="003E443F">
      <w:pPr>
        <w:tabs>
          <w:tab w:val="left" w:pos="37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850"/>
        <w:gridCol w:w="3067"/>
      </w:tblGrid>
      <w:tr w:rsidRPr="00B076E8" w:rsidR="00AF7BCA" w:rsidTr="00720B34">
        <w:tc>
          <w:tcPr>
            <w:tcW w:w="8959" w:type="dxa"/>
            <w:shd w:val="clear" w:color="auto" w:fill="548DD4" w:themeFill="text2" w:themeFillTint="99"/>
          </w:tcPr>
          <w:p w:rsidRPr="00B076E8" w:rsidR="00AF7BCA" w:rsidP="00AF7BCA" w:rsidRDefault="00AF7B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Theme 1: Wellbeing</w:t>
            </w:r>
          </w:p>
        </w:tc>
        <w:tc>
          <w:tcPr>
            <w:tcW w:w="3850" w:type="dxa"/>
            <w:shd w:val="clear" w:color="auto" w:fill="548DD4" w:themeFill="text2" w:themeFillTint="99"/>
          </w:tcPr>
          <w:p w:rsidR="00AF7BCA" w:rsidP="00720B34" w:rsidRDefault="00AF7B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3067" w:type="dxa"/>
            <w:shd w:val="clear" w:color="auto" w:fill="548DD4" w:themeFill="text2" w:themeFillTint="99"/>
          </w:tcPr>
          <w:p w:rsidRPr="00B076E8" w:rsidR="00AF7BCA" w:rsidP="00720B34" w:rsidRDefault="00AF7B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reas to improve </w:t>
            </w:r>
          </w:p>
        </w:tc>
      </w:tr>
      <w:tr w:rsidRPr="00B076E8" w:rsidR="00AF7BCA" w:rsidTr="00720B34">
        <w:trPr>
          <w:trHeight w:val="1518"/>
        </w:trPr>
        <w:tc>
          <w:tcPr>
            <w:tcW w:w="8959" w:type="dxa"/>
          </w:tcPr>
          <w:p w:rsidRPr="00BE5A7B" w:rsidR="00AF7BCA" w:rsidP="00AF7BCA" w:rsidRDefault="00AF7BCA">
            <w:pPr>
              <w:pStyle w:val="ListParagraph"/>
              <w:numPr>
                <w:ilvl w:val="1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what extent do children have a voice?</w:t>
            </w:r>
          </w:p>
          <w:p w:rsidRPr="00EC06FA" w:rsidR="00AF7BCA" w:rsidP="00AF7BCA" w:rsidRDefault="00AF7BC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Pr="004C10BF" w:rsidR="00AF7BCA" w:rsidP="00AF7BCA" w:rsidRDefault="00AF7B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C10BF">
              <w:rPr>
                <w:rFonts w:cs="Arial"/>
                <w:sz w:val="20"/>
                <w:szCs w:val="20"/>
              </w:rPr>
              <w:t>How good are children at making choices and decisions?</w:t>
            </w:r>
          </w:p>
          <w:p w:rsidR="00AF7BCA" w:rsidP="00AF7BCA" w:rsidRDefault="00AF7B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ll are children listened to?</w:t>
            </w:r>
          </w:p>
          <w:p w:rsidR="00AF7BCA" w:rsidP="00AF7BCA" w:rsidRDefault="00AF7B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attempts at communication valued?</w:t>
            </w:r>
          </w:p>
          <w:p w:rsidR="00AF7BCA" w:rsidP="00AF7BCA" w:rsidRDefault="00AF7B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children encouraged to speak and express themselves?</w:t>
            </w:r>
          </w:p>
          <w:p w:rsidR="00AF7BCA" w:rsidP="00AF7BCA" w:rsidRDefault="00AF7B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hildren express their views and know that their ideas are listened to?</w:t>
            </w:r>
          </w:p>
          <w:p w:rsidRPr="004C10BF" w:rsidR="00AF7BCA" w:rsidP="00AF7BCA" w:rsidRDefault="00AF7B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children </w:t>
            </w:r>
            <w:proofErr w:type="spellStart"/>
            <w:r>
              <w:rPr>
                <w:sz w:val="20"/>
                <w:szCs w:val="20"/>
              </w:rPr>
              <w:t>givent</w:t>
            </w:r>
            <w:proofErr w:type="spellEnd"/>
            <w:r>
              <w:rPr>
                <w:sz w:val="20"/>
                <w:szCs w:val="20"/>
              </w:rPr>
              <w:t xml:space="preserve"> the opportunity to contribute their ideas to themes and topics?</w:t>
            </w:r>
          </w:p>
        </w:tc>
        <w:tc>
          <w:tcPr>
            <w:tcW w:w="3850" w:type="dxa"/>
          </w:tcPr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rvation notes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hotographs 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seline assessments 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tshells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files 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gether time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mily Groups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tting Planning </w:t>
            </w:r>
          </w:p>
          <w:p w:rsidRPr="00662C0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9C4448" w:rsidR="00AF7BCA" w:rsidP="00AF7BCA" w:rsidRDefault="00AF7BCA">
            <w:pPr>
              <w:rPr>
                <w:sz w:val="20"/>
                <w:szCs w:val="20"/>
              </w:rPr>
            </w:pPr>
          </w:p>
        </w:tc>
      </w:tr>
      <w:tr w:rsidRPr="00B076E8" w:rsidR="00AF7BCA" w:rsidTr="00720B34">
        <w:trPr>
          <w:trHeight w:val="1777"/>
        </w:trPr>
        <w:tc>
          <w:tcPr>
            <w:tcW w:w="8959" w:type="dxa"/>
            <w:tcBorders>
              <w:bottom w:val="single" w:color="auto" w:sz="4" w:space="0"/>
            </w:tcBorders>
          </w:tcPr>
          <w:p w:rsidRPr="00150F26" w:rsidR="00AF7BCA" w:rsidP="00AF7BCA" w:rsidRDefault="00AF7BCA">
            <w:pPr>
              <w:rPr>
                <w:b/>
                <w:sz w:val="20"/>
                <w:szCs w:val="20"/>
              </w:rPr>
            </w:pPr>
            <w:r w:rsidRPr="00D54B48">
              <w:rPr>
                <w:b/>
                <w:bCs/>
                <w:sz w:val="20"/>
                <w:szCs w:val="20"/>
              </w:rPr>
              <w:t xml:space="preserve">1.2 </w:t>
            </w:r>
            <w:r>
              <w:rPr>
                <w:b/>
                <w:bCs/>
                <w:sz w:val="20"/>
                <w:szCs w:val="20"/>
              </w:rPr>
              <w:t>To what extent do children feel safe, happy and valued?</w:t>
            </w:r>
          </w:p>
          <w:p w:rsidRPr="00150F26" w:rsidR="00AF7BCA" w:rsidP="00AF7BCA" w:rsidRDefault="00AF7BCA">
            <w:pPr>
              <w:rPr>
                <w:b/>
                <w:sz w:val="20"/>
                <w:szCs w:val="20"/>
              </w:rPr>
            </w:pP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w well do children settle and cope with separation from their parents?</w:t>
            </w: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w well do children form positive emotional attachments?</w:t>
            </w: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children feel secure, happy, comfortable and relaxed?</w:t>
            </w: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children feel valued and have their rights respected?</w:t>
            </w: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w well do children bond with practitioners within the setting?</w:t>
            </w: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ow well are children given consistent and continuous care which fosters confidence and positive </w:t>
            </w:r>
            <w:proofErr w:type="spellStart"/>
            <w:r>
              <w:rPr>
                <w:color w:val="auto"/>
                <w:sz w:val="20"/>
                <w:szCs w:val="20"/>
              </w:rPr>
              <w:t>self esteem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? </w:t>
            </w: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w well do children form friendships?</w:t>
            </w: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children know who to talk to if they are unhappy or worried about something?</w:t>
            </w:r>
          </w:p>
          <w:p w:rsidR="00AF7BCA" w:rsidP="00AF7BCA" w:rsidRDefault="00AF7BC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 children know that their likes, dislikes and concerns are acted on? </w:t>
            </w:r>
          </w:p>
          <w:p w:rsidRPr="00150F26" w:rsidR="00AF7BCA" w:rsidP="00AF7BCA" w:rsidRDefault="00AF7BCA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</w:p>
          <w:p w:rsidRPr="00150F26" w:rsidR="00AF7BCA" w:rsidP="00AF7BCA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0" w:type="dxa"/>
          </w:tcPr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rvation notes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otographs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ent questionnaires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mily Groups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gether Time</w:t>
            </w: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ey Worker information </w:t>
            </w:r>
          </w:p>
          <w:p w:rsidRPr="00150F2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tting Planning</w:t>
            </w:r>
          </w:p>
        </w:tc>
        <w:tc>
          <w:tcPr>
            <w:tcW w:w="3067" w:type="dxa"/>
          </w:tcPr>
          <w:p w:rsidRPr="00150F2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EC3EA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B076E8" w:rsidR="00AF7BCA" w:rsidTr="00720B34">
        <w:trPr>
          <w:trHeight w:val="1777"/>
        </w:trPr>
        <w:tc>
          <w:tcPr>
            <w:tcW w:w="8959" w:type="dxa"/>
          </w:tcPr>
          <w:p w:rsidRPr="000D06C0" w:rsidR="00720B34" w:rsidP="00720B34" w:rsidRDefault="00720B34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B86938">
              <w:rPr>
                <w:b/>
                <w:sz w:val="20"/>
                <w:szCs w:val="20"/>
              </w:rPr>
              <w:t xml:space="preserve">1.3 </w:t>
            </w:r>
            <w:r>
              <w:rPr>
                <w:b/>
                <w:sz w:val="20"/>
                <w:szCs w:val="20"/>
              </w:rPr>
              <w:t>How well do children interact</w:t>
            </w:r>
            <w:r w:rsidR="005A02B1">
              <w:rPr>
                <w:b/>
                <w:sz w:val="20"/>
                <w:szCs w:val="20"/>
              </w:rPr>
              <w:t>?</w:t>
            </w:r>
          </w:p>
          <w:p w:rsidRPr="00C3471C" w:rsidR="00720B34" w:rsidP="00720B34" w:rsidRDefault="00720B34">
            <w:pPr>
              <w:rPr>
                <w:rFonts w:eastAsia="Arial Unicode MS" w:cs="Arial Unicode MS"/>
                <w:i/>
                <w:sz w:val="20"/>
                <w:szCs w:val="20"/>
              </w:rPr>
            </w:pPr>
          </w:p>
          <w:p w:rsidR="00720B34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Are children resilient?</w:t>
            </w:r>
          </w:p>
          <w:p w:rsidR="00720B34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Do children understand right from wrong?</w:t>
            </w:r>
          </w:p>
          <w:p w:rsidR="00720B34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Do children manage their behaviour well?</w:t>
            </w:r>
          </w:p>
          <w:p w:rsidR="00720B34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Do children understand their own feelings?</w:t>
            </w:r>
          </w:p>
          <w:p w:rsidR="00720B34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Are children sensitive to the emotions of others?</w:t>
            </w:r>
          </w:p>
          <w:p w:rsidR="00720B34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Do children cooperate well, take turns and share?</w:t>
            </w:r>
          </w:p>
          <w:p w:rsidR="00720B34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Do children respect others and take care of equipment and resources?</w:t>
            </w:r>
          </w:p>
          <w:p w:rsidR="00720B34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Are children self-disciplined and comply with rules?</w:t>
            </w:r>
          </w:p>
          <w:p w:rsidRPr="00720B34" w:rsidR="00AF7BCA" w:rsidP="00720B34" w:rsidRDefault="00720B34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Do children behave appropriately for their age and stage of development?</w:t>
            </w:r>
          </w:p>
        </w:tc>
        <w:tc>
          <w:tcPr>
            <w:tcW w:w="3850" w:type="dxa"/>
          </w:tcPr>
          <w:p w:rsidR="00AF7BCA" w:rsidP="00720B34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Observation Notes</w:t>
            </w: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ehaviour and Discipline Policy</w:t>
            </w: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ositive Behaviour Strategies </w:t>
            </w: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utshells</w:t>
            </w: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files</w:t>
            </w: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Setting rules displayed (age appropriately) and followed </w:t>
            </w: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E212E8" w:rsidR="00AF7BCA" w:rsidP="00720B34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B076E8" w:rsidR="00650D2E" w:rsidTr="00D51BF8">
        <w:trPr>
          <w:trHeight w:val="1777"/>
        </w:trPr>
        <w:tc>
          <w:tcPr>
            <w:tcW w:w="8959" w:type="dxa"/>
            <w:tcBorders>
              <w:bottom w:val="nil"/>
            </w:tcBorders>
          </w:tcPr>
          <w:p w:rsidR="00650D2E" w:rsidP="00650D2E" w:rsidRDefault="00650D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.4 To what extent do children enjoy their play and learning?</w:t>
            </w:r>
          </w:p>
          <w:p w:rsidR="00650D2E" w:rsidP="00650D2E" w:rsidRDefault="00650D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650D2E" w:rsidP="00650D2E" w:rsidRDefault="00650D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children engaged, interested and excited?</w:t>
            </w:r>
          </w:p>
          <w:p w:rsidR="00650D2E" w:rsidP="00650D2E" w:rsidRDefault="00650D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children persevere, sustain interest and concentrate for an age/stage appropriate time?</w:t>
            </w:r>
          </w:p>
          <w:p w:rsidR="00650D2E" w:rsidP="00650D2E" w:rsidRDefault="00650D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children proud of their achievements?</w:t>
            </w:r>
          </w:p>
          <w:p w:rsidR="00650D2E" w:rsidP="00650D2E" w:rsidRDefault="00650D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children active and curious learners?</w:t>
            </w:r>
          </w:p>
          <w:p w:rsidRPr="00CD7532" w:rsidR="00650D2E" w:rsidP="00650D2E" w:rsidRDefault="00650D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D7532">
              <w:rPr>
                <w:rFonts w:cs="Arial"/>
                <w:sz w:val="20"/>
                <w:szCs w:val="20"/>
              </w:rPr>
              <w:t>Do children enjoy organised and free play activities?</w:t>
            </w:r>
          </w:p>
        </w:tc>
        <w:tc>
          <w:tcPr>
            <w:tcW w:w="3850" w:type="dxa"/>
          </w:tcPr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Observation Notes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Baseline </w:t>
            </w:r>
            <w:proofErr w:type="spellStart"/>
            <w:r>
              <w:rPr>
                <w:rFonts w:cs="ArialMT"/>
                <w:sz w:val="20"/>
                <w:szCs w:val="20"/>
              </w:rPr>
              <w:t>Assessents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Displays of children’s work/achievements 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files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ocus Task Notes</w:t>
            </w:r>
          </w:p>
        </w:tc>
        <w:tc>
          <w:tcPr>
            <w:tcW w:w="3067" w:type="dxa"/>
          </w:tcPr>
          <w:p w:rsidRPr="00F2652C"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B076E8" w:rsidR="00650D2E" w:rsidTr="00D51BF8">
        <w:trPr>
          <w:trHeight w:val="1777"/>
        </w:trPr>
        <w:tc>
          <w:tcPr>
            <w:tcW w:w="8959" w:type="dxa"/>
            <w:tcBorders>
              <w:bottom w:val="nil"/>
            </w:tcBorders>
          </w:tcPr>
          <w:p w:rsidR="00650D2E" w:rsidP="00650D2E" w:rsidRDefault="00650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 How well do children develop and become independent?</w:t>
            </w: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="00650D2E" w:rsidP="00650D2E" w:rsidRDefault="00650D2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children meeting developmental milestones? (emotionally, physically, socially, creatively, linguistically and intellectually)</w:t>
            </w:r>
          </w:p>
          <w:p w:rsidR="00650D2E" w:rsidP="00650D2E" w:rsidRDefault="00650D2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children developing confidence and independence?</w:t>
            </w:r>
          </w:p>
          <w:p w:rsidRPr="004E75E8" w:rsidR="00650D2E" w:rsidP="00650D2E" w:rsidRDefault="00650D2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children motivated and do they follow personal interests?</w:t>
            </w: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Pr="00B86938" w:rsidR="00650D2E" w:rsidP="00650D2E" w:rsidRDefault="00650D2E">
            <w:pPr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</w:tcPr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aseline Assessments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files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Health Records/Notes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External agency information 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Early Years ALN Team evidence 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N Policy</w:t>
            </w: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Healthy Pre-schools File</w:t>
            </w:r>
          </w:p>
        </w:tc>
        <w:tc>
          <w:tcPr>
            <w:tcW w:w="3067" w:type="dxa"/>
          </w:tcPr>
          <w:p w:rsidRPr="00F2652C"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935A3A" w:rsidR="00AF7BCA" w:rsidTr="00720B34">
        <w:tc>
          <w:tcPr>
            <w:tcW w:w="15876" w:type="dxa"/>
            <w:gridSpan w:val="3"/>
          </w:tcPr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ings we do really well:</w:t>
            </w:r>
          </w:p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AF7BCA" w:rsidTr="00720B34">
        <w:tc>
          <w:tcPr>
            <w:tcW w:w="15876" w:type="dxa"/>
            <w:gridSpan w:val="3"/>
          </w:tcPr>
          <w:p w:rsidR="00AF7BCA" w:rsidP="00720B34" w:rsidRDefault="00AF7BCA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850"/>
        <w:gridCol w:w="3067"/>
      </w:tblGrid>
      <w:tr w:rsidRPr="00B076E8" w:rsidR="00CE6DC5" w:rsidTr="00D51BF8">
        <w:tc>
          <w:tcPr>
            <w:tcW w:w="8959" w:type="dxa"/>
            <w:shd w:val="clear" w:color="auto" w:fill="548DD4" w:themeFill="text2" w:themeFillTint="99"/>
          </w:tcPr>
          <w:p w:rsidRPr="00B076E8" w:rsidR="00CE6DC5" w:rsidP="00CE6DC5" w:rsidRDefault="00CE6DC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Theme 2: Learning</w:t>
            </w:r>
          </w:p>
        </w:tc>
        <w:tc>
          <w:tcPr>
            <w:tcW w:w="3850" w:type="dxa"/>
            <w:shd w:val="clear" w:color="auto" w:fill="548DD4" w:themeFill="text2" w:themeFillTint="99"/>
          </w:tcPr>
          <w:p w:rsidR="00CE6DC5" w:rsidP="00D51BF8" w:rsidRDefault="00CE6DC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3067" w:type="dxa"/>
            <w:shd w:val="clear" w:color="auto" w:fill="548DD4" w:themeFill="text2" w:themeFillTint="99"/>
          </w:tcPr>
          <w:p w:rsidRPr="00B076E8" w:rsidR="00CE6DC5" w:rsidP="00D51BF8" w:rsidRDefault="00CE6DC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reas to improve </w:t>
            </w:r>
          </w:p>
        </w:tc>
      </w:tr>
      <w:tr w:rsidRPr="00B076E8" w:rsidR="00CE6DC5" w:rsidTr="00D51BF8">
        <w:trPr>
          <w:trHeight w:val="1518"/>
        </w:trPr>
        <w:tc>
          <w:tcPr>
            <w:tcW w:w="8959" w:type="dxa"/>
          </w:tcPr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6EDA">
              <w:rPr>
                <w:rFonts w:ascii="Calibri" w:hAnsi="Calibri"/>
                <w:b/>
                <w:sz w:val="20"/>
                <w:szCs w:val="20"/>
              </w:rPr>
              <w:t xml:space="preserve">2.1 </w:t>
            </w:r>
            <w:r>
              <w:rPr>
                <w:rFonts w:ascii="Calibri" w:hAnsi="Calibri"/>
                <w:b/>
                <w:sz w:val="20"/>
                <w:szCs w:val="20"/>
              </w:rPr>
              <w:t>How well do children acquire skills and make appropriate progress in their learning?</w:t>
            </w:r>
          </w:p>
          <w:p w:rsidRPr="00380D5B"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hildren achieve good standards for their age, stage of development, additional learning needs and their starting points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hildren make realistic progress in what they can do, in their knowledge, understanding and skills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children achieve well in activities that develop their learning? </w:t>
            </w:r>
          </w:p>
          <w:p w:rsidR="00CE6DC5" w:rsidP="00CE6DC5" w:rsidRDefault="00CE6DC5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CE6DC5" w:rsidP="00CE6DC5" w:rsidRDefault="00CE6DC5">
            <w:pPr>
              <w:rPr>
                <w:b/>
                <w:sz w:val="20"/>
                <w:szCs w:val="20"/>
              </w:rPr>
            </w:pPr>
            <w:r w:rsidRPr="00DB7491">
              <w:rPr>
                <w:b/>
                <w:sz w:val="20"/>
                <w:szCs w:val="20"/>
              </w:rPr>
              <w:t xml:space="preserve">2.1.1 </w:t>
            </w:r>
            <w:r>
              <w:rPr>
                <w:b/>
                <w:sz w:val="20"/>
                <w:szCs w:val="20"/>
              </w:rPr>
              <w:t xml:space="preserve">How well are children developing their </w:t>
            </w:r>
            <w:r w:rsidRPr="00DB7491">
              <w:rPr>
                <w:b/>
                <w:sz w:val="20"/>
                <w:szCs w:val="20"/>
              </w:rPr>
              <w:t>Communication Skills</w:t>
            </w:r>
            <w:r w:rsidR="005A02B1">
              <w:rPr>
                <w:b/>
                <w:sz w:val="20"/>
                <w:szCs w:val="20"/>
              </w:rPr>
              <w:t>?</w:t>
            </w:r>
          </w:p>
          <w:p w:rsidR="00CE6DC5" w:rsidP="00CE6DC5" w:rsidRDefault="00CE6DC5">
            <w:pPr>
              <w:rPr>
                <w:b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73369F">
              <w:rPr>
                <w:rFonts w:cs="ArialMT"/>
                <w:sz w:val="20"/>
                <w:szCs w:val="20"/>
              </w:rPr>
              <w:t xml:space="preserve">Are children seen to express their feelings and emotions? </w:t>
            </w:r>
          </w:p>
          <w:p w:rsidRPr="0073369F" w:rsidR="00CE6DC5" w:rsidP="00CE6DC5" w:rsidRDefault="00CE6DC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73369F">
              <w:rPr>
                <w:rFonts w:cs="ArialMT"/>
                <w:sz w:val="20"/>
                <w:szCs w:val="20"/>
              </w:rPr>
              <w:t>Do children make themselves understood?</w:t>
            </w:r>
          </w:p>
          <w:p w:rsidRPr="005533B1" w:rsidR="00CE6DC5" w:rsidP="00CE6DC5" w:rsidRDefault="00CE6DC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5533B1">
              <w:rPr>
                <w:rFonts w:cs="ArialMT"/>
                <w:sz w:val="20"/>
                <w:szCs w:val="20"/>
              </w:rPr>
              <w:t>Do child</w:t>
            </w:r>
            <w:r>
              <w:rPr>
                <w:rFonts w:cs="ArialMT"/>
                <w:sz w:val="20"/>
                <w:szCs w:val="20"/>
              </w:rPr>
              <w:t>ren listen and carry out instru</w:t>
            </w:r>
            <w:r w:rsidRPr="005533B1">
              <w:rPr>
                <w:rFonts w:cs="ArialMT"/>
                <w:sz w:val="20"/>
                <w:szCs w:val="20"/>
              </w:rPr>
              <w:t>ctions?</w:t>
            </w:r>
          </w:p>
          <w:p w:rsidRPr="005533B1" w:rsidR="00CE6DC5" w:rsidP="00CE6DC5" w:rsidRDefault="00CE6DC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5533B1">
              <w:rPr>
                <w:rFonts w:cs="ArialMT"/>
                <w:sz w:val="20"/>
                <w:szCs w:val="20"/>
              </w:rPr>
              <w:t>Do children use appropriate language?</w:t>
            </w:r>
          </w:p>
          <w:p w:rsidRPr="005533B1" w:rsidR="00CE6DC5" w:rsidP="00CE6DC5" w:rsidRDefault="00CE6DC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5533B1">
              <w:rPr>
                <w:rFonts w:cs="ArialMT"/>
                <w:sz w:val="20"/>
                <w:szCs w:val="20"/>
              </w:rPr>
              <w:t>Do children show and interest in books?</w:t>
            </w:r>
          </w:p>
          <w:p w:rsidRPr="005533B1" w:rsidR="00CE6DC5" w:rsidP="00CE6DC5" w:rsidRDefault="00CE6DC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5533B1">
              <w:rPr>
                <w:rFonts w:cs="ArialMT"/>
                <w:sz w:val="20"/>
                <w:szCs w:val="20"/>
              </w:rPr>
              <w:t xml:space="preserve">Do children follow stories read to them and respond? </w:t>
            </w:r>
          </w:p>
          <w:p w:rsidRPr="005533B1" w:rsidR="00CE6DC5" w:rsidP="00CE6DC5" w:rsidRDefault="00CE6DC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5533B1">
              <w:rPr>
                <w:rFonts w:cs="ArialMT"/>
                <w:sz w:val="20"/>
                <w:szCs w:val="20"/>
              </w:rPr>
              <w:t>Do children experiment with and enjoy mark making and writing experiences?</w:t>
            </w:r>
          </w:p>
          <w:p w:rsidRPr="005533B1" w:rsidR="00CE6DC5" w:rsidP="00CE6DC5" w:rsidRDefault="00CE6DC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 w:rsidRPr="005533B1">
              <w:rPr>
                <w:rFonts w:cs="ArialMT"/>
                <w:sz w:val="20"/>
                <w:szCs w:val="20"/>
              </w:rPr>
              <w:t xml:space="preserve">Do children play with language, e.g. join in with Nursery Rhymes, songs, </w:t>
            </w:r>
            <w:proofErr w:type="spellStart"/>
            <w:r w:rsidRPr="005533B1">
              <w:rPr>
                <w:rFonts w:cs="ArialMT"/>
                <w:sz w:val="20"/>
                <w:szCs w:val="20"/>
              </w:rPr>
              <w:t>etc</w:t>
            </w:r>
            <w:proofErr w:type="spellEnd"/>
            <w:r w:rsidRPr="005533B1">
              <w:rPr>
                <w:rFonts w:cs="ArialMT"/>
                <w:sz w:val="20"/>
                <w:szCs w:val="20"/>
              </w:rPr>
              <w:t xml:space="preserve">? </w:t>
            </w:r>
          </w:p>
          <w:p w:rsidRPr="005533B1" w:rsidR="00CE6DC5" w:rsidP="00CE6DC5" w:rsidRDefault="00CE6DC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5533B1">
              <w:rPr>
                <w:rFonts w:cs="ArialMT"/>
                <w:sz w:val="20"/>
                <w:szCs w:val="20"/>
              </w:rPr>
              <w:t>Do children understand some of the functions of writing?</w:t>
            </w: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2 How well are children developing their Numeracy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kills </w:t>
            </w:r>
            <w:r w:rsidR="005A02B1">
              <w:rPr>
                <w:rFonts w:ascii="Calibri" w:hAnsi="Calibri"/>
                <w:b/>
                <w:sz w:val="20"/>
                <w:szCs w:val="20"/>
              </w:rPr>
              <w:t>?</w:t>
            </w:r>
            <w:proofErr w:type="gramEnd"/>
          </w:p>
          <w:p w:rsidRPr="00733D31" w:rsidR="00CE6DC5" w:rsidP="00CE6DC5" w:rsidRDefault="00CE6DC5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CE6DC5" w:rsidP="00CE6DC5" w:rsidRDefault="00CE6DC5">
            <w:pPr>
              <w:pStyle w:val="Default"/>
              <w:numPr>
                <w:ilvl w:val="0"/>
                <w:numId w:val="7"/>
              </w:numPr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>Do children select and use appropriate Mathematical ideas, equipment and materials to solve practical problems?</w:t>
            </w:r>
          </w:p>
          <w:p w:rsidR="00CE6DC5" w:rsidP="00CE6DC5" w:rsidRDefault="00CE6DC5">
            <w:pPr>
              <w:pStyle w:val="Default"/>
              <w:numPr>
                <w:ilvl w:val="0"/>
                <w:numId w:val="7"/>
              </w:numPr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>Do children use mathematical language?</w:t>
            </w:r>
          </w:p>
          <w:p w:rsidR="00CE6DC5" w:rsidP="00CE6DC5" w:rsidRDefault="00CE6DC5">
            <w:pPr>
              <w:pStyle w:val="Default"/>
              <w:numPr>
                <w:ilvl w:val="0"/>
                <w:numId w:val="7"/>
              </w:numPr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>Do children recognise patterns, sequences and relationships through play and practical experiences?</w:t>
            </w:r>
          </w:p>
          <w:p w:rsidR="00CE6DC5" w:rsidP="00CE6DC5" w:rsidRDefault="00CE6DC5">
            <w:pPr>
              <w:pStyle w:val="Default"/>
              <w:numPr>
                <w:ilvl w:val="0"/>
                <w:numId w:val="7"/>
              </w:numPr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Arial" w:asciiTheme="minorHAnsi" w:hAnsiTheme="minorHAnsi"/>
                <w:color w:val="auto"/>
                <w:sz w:val="20"/>
                <w:szCs w:val="20"/>
              </w:rPr>
              <w:t>Do children take part in a range of songs and rhymes?</w:t>
            </w:r>
          </w:p>
          <w:p w:rsidRPr="00F02514" w:rsidR="00CE6DC5" w:rsidP="00CE6DC5" w:rsidRDefault="00CE6DC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3 How well are children developing problem solving skills?</w:t>
            </w: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EF0E9D" w:rsidR="00CE6DC5" w:rsidP="00CE6DC5" w:rsidRDefault="00CE6DC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EF0E9D">
              <w:rPr>
                <w:rFonts w:ascii="Calibri" w:hAnsi="Calibri"/>
                <w:sz w:val="20"/>
                <w:szCs w:val="20"/>
              </w:rPr>
              <w:t xml:space="preserve">Do children make </w:t>
            </w:r>
            <w:proofErr w:type="spellStart"/>
            <w:r w:rsidRPr="00EF0E9D">
              <w:rPr>
                <w:rFonts w:ascii="Calibri" w:hAnsi="Calibri"/>
                <w:sz w:val="20"/>
                <w:szCs w:val="20"/>
              </w:rPr>
              <w:t>descisions</w:t>
            </w:r>
            <w:proofErr w:type="spellEnd"/>
            <w:r w:rsidRPr="00EF0E9D">
              <w:rPr>
                <w:rFonts w:ascii="Calibri" w:hAnsi="Calibri"/>
                <w:sz w:val="20"/>
                <w:szCs w:val="20"/>
              </w:rPr>
              <w:t xml:space="preserve"> about what activities they choose?</w:t>
            </w:r>
          </w:p>
          <w:p w:rsidRPr="00EF0E9D" w:rsidR="00CE6DC5" w:rsidP="00CE6DC5" w:rsidRDefault="00CE6DC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EF0E9D">
              <w:rPr>
                <w:rFonts w:ascii="Calibri" w:hAnsi="Calibri"/>
                <w:sz w:val="20"/>
                <w:szCs w:val="20"/>
              </w:rPr>
              <w:t>Do children use different material and resources?</w:t>
            </w:r>
          </w:p>
          <w:p w:rsidRPr="00EF0E9D" w:rsidR="00CE6DC5" w:rsidP="00CE6DC5" w:rsidRDefault="00CE6DC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EF0E9D">
              <w:rPr>
                <w:rFonts w:ascii="Calibri" w:hAnsi="Calibri"/>
                <w:sz w:val="20"/>
                <w:szCs w:val="20"/>
              </w:rPr>
              <w:t>Do children demonstrate perseverance when faced with challenges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EF0E9D">
              <w:rPr>
                <w:rFonts w:ascii="Calibri" w:hAnsi="Calibri"/>
                <w:sz w:val="20"/>
                <w:szCs w:val="20"/>
              </w:rPr>
              <w:t>Do children work collaboratively to solve problems?</w:t>
            </w:r>
          </w:p>
          <w:p w:rsidRPr="00EF0E9D" w:rsidR="00CE6DC5" w:rsidP="00CE6DC5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4 How well are children developing physical skills?</w:t>
            </w: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children physically active in line with their ability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children develop coordination skills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children use large play equipment with increasing control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children begin to handle small tools with increasing control?</w:t>
            </w:r>
          </w:p>
          <w:p w:rsidR="00CE6DC5" w:rsidP="00CE6DC5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.1.5 How well are children developing creative skills?</w:t>
            </w: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 children express themselves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 children make choices about how to present their ideas?</w:t>
            </w: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6 How well are children developing personal, social and emotional skills?</w:t>
            </w: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children play cooperatively, without adult support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 children actively join in group activities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children control their emotions with some support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children begin to consider the needs of others?</w:t>
            </w: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7 How well are children developing ICT</w:t>
            </w:r>
            <w:r w:rsidR="005A02B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="005A02B1">
              <w:rPr>
                <w:rFonts w:ascii="Calibri" w:hAnsi="Calibri"/>
                <w:b/>
                <w:sz w:val="20"/>
                <w:szCs w:val="20"/>
              </w:rPr>
              <w:t>skills ?</w:t>
            </w:r>
            <w:proofErr w:type="gramEnd"/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children familiar and confident in using technology in their play and everyday activities?</w:t>
            </w:r>
          </w:p>
          <w:p w:rsidR="00CE6DC5" w:rsidP="00CE6DC5" w:rsidRDefault="00CE6DC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children developing their communication skills?</w:t>
            </w:r>
          </w:p>
          <w:p w:rsidRPr="00CE6DC5"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8 How well are children developing Welsh Language skills?</w:t>
            </w: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096313" w:rsidR="00CE6DC5" w:rsidP="00CE6DC5" w:rsidRDefault="00CE6DC5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096313">
              <w:rPr>
                <w:rFonts w:ascii="Calibri" w:hAnsi="Calibri"/>
                <w:sz w:val="20"/>
                <w:szCs w:val="20"/>
              </w:rPr>
              <w:t>Do children build their Welsh skills systematically as they move through the setting?</w:t>
            </w:r>
          </w:p>
          <w:p w:rsidRPr="00096313" w:rsidR="00CE6DC5" w:rsidP="00CE6DC5" w:rsidRDefault="00CE6DC5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096313">
              <w:rPr>
                <w:rFonts w:ascii="Calibri" w:hAnsi="Calibri"/>
                <w:sz w:val="20"/>
                <w:szCs w:val="20"/>
              </w:rPr>
              <w:t>Are children making progress using Welsh?</w:t>
            </w:r>
          </w:p>
          <w:p w:rsidRPr="00096313" w:rsidR="00CE6DC5" w:rsidP="00CE6DC5" w:rsidRDefault="00CE6DC5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096313">
              <w:rPr>
                <w:rFonts w:ascii="Calibri" w:hAnsi="Calibri"/>
                <w:sz w:val="20"/>
                <w:szCs w:val="20"/>
              </w:rPr>
              <w:t>Do children communicate with adults in Welsh?</w:t>
            </w:r>
          </w:p>
          <w:p w:rsidR="0004386E" w:rsidP="0004386E" w:rsidRDefault="00CE6DC5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096313">
              <w:rPr>
                <w:rFonts w:ascii="Calibri" w:hAnsi="Calibri"/>
                <w:sz w:val="20"/>
                <w:szCs w:val="20"/>
              </w:rPr>
              <w:t>Do children respond appropriately to instructions in Welsh?</w:t>
            </w:r>
          </w:p>
          <w:p w:rsidRPr="0004386E" w:rsidR="00CE6DC5" w:rsidP="0004386E" w:rsidRDefault="00CE6DC5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 w:rsidRPr="0004386E">
              <w:rPr>
                <w:rFonts w:ascii="Calibri" w:hAnsi="Calibri"/>
                <w:sz w:val="20"/>
                <w:szCs w:val="20"/>
              </w:rPr>
              <w:t>Do children show enjoyment and pleasure in singing welsh songs and learning welsh rhymes?</w:t>
            </w:r>
          </w:p>
        </w:tc>
        <w:tc>
          <w:tcPr>
            <w:tcW w:w="3850" w:type="dxa"/>
          </w:tcPr>
          <w:p w:rsidR="00CE6DC5" w:rsidP="00D51BF8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aseline Assessments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files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Health Records/Notes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External agency information 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Early Years ALN Team evidence </w:t>
            </w:r>
          </w:p>
          <w:p w:rsidR="00CE6DC5" w:rsidP="00CE6DC5" w:rsidRDefault="00CE6DC5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N Policy</w:t>
            </w:r>
          </w:p>
          <w:p w:rsidR="00CE6DC5" w:rsidP="00CE6DC5" w:rsidRDefault="00CE6DC5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Observation  notes</w:t>
            </w:r>
          </w:p>
          <w:p w:rsidR="00CE6DC5" w:rsidP="00CE6DC5" w:rsidRDefault="00CE6DC5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ocused activity notes</w:t>
            </w:r>
          </w:p>
          <w:p w:rsidR="00CE6DC5" w:rsidP="00CE6DC5" w:rsidRDefault="00CE6DC5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tting Planning</w:t>
            </w:r>
          </w:p>
          <w:p w:rsidR="00CE6DC5" w:rsidP="00CE6DC5" w:rsidRDefault="00CE6DC5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imetable</w:t>
            </w:r>
          </w:p>
          <w:p w:rsidR="00CE6DC5" w:rsidP="00CE6DC5" w:rsidRDefault="00CE6DC5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amily Groups</w:t>
            </w:r>
          </w:p>
          <w:p w:rsidR="00CE6DC5" w:rsidP="00CE6DC5" w:rsidRDefault="00CE6DC5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ogether time</w:t>
            </w:r>
          </w:p>
          <w:p w:rsidR="00CE6DC5" w:rsidP="00CE6DC5" w:rsidRDefault="00CE6DC5">
            <w:pPr>
              <w:widowControl w:val="0"/>
              <w:tabs>
                <w:tab w:val="left" w:pos="1800"/>
                <w:tab w:val="left" w:pos="2040"/>
                <w:tab w:val="left" w:pos="2400"/>
                <w:tab w:val="left" w:pos="3000"/>
                <w:tab w:val="left" w:pos="3240"/>
                <w:tab w:val="left" w:pos="3600"/>
                <w:tab w:val="left" w:pos="4200"/>
                <w:tab w:val="left" w:pos="4440"/>
                <w:tab w:val="left" w:pos="4800"/>
                <w:tab w:val="left" w:pos="5400"/>
                <w:tab w:val="left" w:pos="5640"/>
                <w:tab w:val="left" w:pos="6000"/>
                <w:tab w:val="left" w:pos="6600"/>
                <w:tab w:val="left" w:pos="6840"/>
                <w:tab w:val="left" w:pos="7200"/>
                <w:tab w:val="left" w:pos="7800"/>
              </w:tabs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proofErr w:type="spellStart"/>
            <w:r>
              <w:rPr>
                <w:rFonts w:cs="ArialMT"/>
                <w:sz w:val="20"/>
                <w:szCs w:val="20"/>
              </w:rPr>
              <w:t>Dispays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of children’s work including 3D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Nutshells 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hotographs 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loor Books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crap Books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esaw</w:t>
            </w:r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proofErr w:type="spellStart"/>
            <w:r>
              <w:rPr>
                <w:rFonts w:cs="ArialMT"/>
                <w:sz w:val="20"/>
                <w:szCs w:val="20"/>
              </w:rPr>
              <w:t>Helpwr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sz w:val="20"/>
                <w:szCs w:val="20"/>
              </w:rPr>
              <w:t>Heddiw</w:t>
            </w:r>
            <w:proofErr w:type="spellEnd"/>
          </w:p>
          <w:p w:rsidR="00CE6DC5" w:rsidP="00CE6DC5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ilingual Displays</w:t>
            </w:r>
          </w:p>
          <w:p w:rsidRPr="00662C06" w:rsidR="00CE6DC5" w:rsidP="00D51BF8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9C4448" w:rsidR="00CE6DC5" w:rsidP="00D51BF8" w:rsidRDefault="00CE6DC5">
            <w:pPr>
              <w:rPr>
                <w:sz w:val="20"/>
                <w:szCs w:val="20"/>
              </w:rPr>
            </w:pPr>
          </w:p>
        </w:tc>
      </w:tr>
      <w:tr w:rsidRPr="00935A3A" w:rsidR="00CE6DC5" w:rsidTr="00D51BF8">
        <w:tc>
          <w:tcPr>
            <w:tcW w:w="15876" w:type="dxa"/>
            <w:gridSpan w:val="3"/>
          </w:tcPr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Things we do really well:</w:t>
            </w:r>
          </w:p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CE6DC5" w:rsidTr="00D51BF8">
        <w:tc>
          <w:tcPr>
            <w:tcW w:w="15876" w:type="dxa"/>
            <w:gridSpan w:val="3"/>
          </w:tcPr>
          <w:p w:rsidR="00CE6DC5" w:rsidP="00D51BF8" w:rsidRDefault="00CE6DC5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A02B1" w:rsidP="00D51BF8" w:rsidRDefault="005A02B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A02B1" w:rsidP="00D51BF8" w:rsidRDefault="005A02B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A02B1" w:rsidP="00D51BF8" w:rsidRDefault="005A02B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2E4737" w:rsidP="002E4737" w:rsidRDefault="002E4737"/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941"/>
        <w:gridCol w:w="2976"/>
      </w:tblGrid>
      <w:tr w:rsidRPr="00B076E8" w:rsidR="002E4737" w:rsidTr="00932005">
        <w:tc>
          <w:tcPr>
            <w:tcW w:w="8959" w:type="dxa"/>
            <w:shd w:val="clear" w:color="auto" w:fill="B2A1C7" w:themeFill="accent4" w:themeFillTint="99"/>
          </w:tcPr>
          <w:p w:rsidRPr="00B076E8" w:rsidR="002E4737" w:rsidP="00FE15F4" w:rsidRDefault="00FE15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Theme 3: </w:t>
            </w:r>
            <w:r w:rsidR="001279D0">
              <w:rPr>
                <w:rFonts w:ascii="Calibri" w:hAnsi="Calibri"/>
                <w:b/>
                <w:sz w:val="24"/>
                <w:szCs w:val="24"/>
              </w:rPr>
              <w:t>Care and development</w:t>
            </w:r>
          </w:p>
        </w:tc>
        <w:tc>
          <w:tcPr>
            <w:tcW w:w="3941" w:type="dxa"/>
            <w:shd w:val="clear" w:color="auto" w:fill="B2A1C7" w:themeFill="accent4" w:themeFillTint="99"/>
          </w:tcPr>
          <w:p w:rsidR="002E4737" w:rsidP="002E4737" w:rsidRDefault="001279D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2E4737" w:rsidP="002E4737" w:rsidRDefault="001279D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eas to improve</w:t>
            </w:r>
          </w:p>
        </w:tc>
      </w:tr>
      <w:tr w:rsidRPr="004E2552" w:rsidR="002E4737" w:rsidTr="001279D0">
        <w:trPr>
          <w:trHeight w:val="972"/>
        </w:trPr>
        <w:tc>
          <w:tcPr>
            <w:tcW w:w="8959" w:type="dxa"/>
          </w:tcPr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79D0">
              <w:rPr>
                <w:rFonts w:ascii="Calibri" w:hAnsi="Calibri"/>
                <w:b/>
                <w:sz w:val="20"/>
                <w:szCs w:val="20"/>
              </w:rPr>
              <w:t xml:space="preserve">3.1 </w:t>
            </w:r>
            <w:r w:rsidRPr="001279D0" w:rsidR="001279D0">
              <w:rPr>
                <w:rFonts w:ascii="Calibri" w:hAnsi="Calibri"/>
                <w:b/>
                <w:sz w:val="20"/>
                <w:szCs w:val="20"/>
              </w:rPr>
              <w:t>How well do practitioners keep children safe and healthy?</w:t>
            </w:r>
          </w:p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1279D0" w:rsidR="002E4737" w:rsidP="008B1EDF" w:rsidRDefault="001279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practitioners implement the setting’s policies and procedures for safeguarding and promoting children’ wellbeing?</w:t>
            </w:r>
          </w:p>
          <w:p w:rsidRPr="00CC0A94" w:rsidR="001279D0" w:rsidP="008B1EDF" w:rsidRDefault="001279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es the setting have a child protection policy, including procedures for recognising signs of radicalisation and extremism?</w:t>
            </w:r>
          </w:p>
          <w:p w:rsidRPr="001279D0" w:rsidR="002E4737" w:rsidP="008B1EDF" w:rsidRDefault="001279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a health and safety policy which includes food hygiene and provision for infection control?</w:t>
            </w:r>
          </w:p>
          <w:p w:rsidRPr="001279D0" w:rsidR="001279D0" w:rsidP="008B1EDF" w:rsidRDefault="001279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re procedures to promote healthy life styles, including healthy eating, drinking and physical activities?</w:t>
            </w:r>
          </w:p>
          <w:p w:rsidRPr="001279D0" w:rsidR="001279D0" w:rsidP="008B1EDF" w:rsidRDefault="001279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re procedures in place to ensure safe administration of medication?</w:t>
            </w:r>
          </w:p>
          <w:p w:rsidRPr="001279D0" w:rsidR="001279D0" w:rsidP="008B1EDF" w:rsidRDefault="001279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es the setting support children with medical conditions?</w:t>
            </w:r>
          </w:p>
          <w:p w:rsidRPr="00FE37BD" w:rsidR="001279D0" w:rsidP="008B1EDF" w:rsidRDefault="00FE37B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Do the setting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have clear procedures for administering first aid?</w:t>
            </w:r>
          </w:p>
          <w:p w:rsidRPr="00FE37BD" w:rsidR="00FE37BD" w:rsidP="008B1EDF" w:rsidRDefault="00FE37B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e there policies and procedures to ensure safety on outings and visits?</w:t>
            </w:r>
          </w:p>
          <w:p w:rsidRPr="00FE37BD" w:rsidR="00FE37BD" w:rsidP="008B1EDF" w:rsidRDefault="00FE37B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s there a policy on internet safety?</w:t>
            </w:r>
          </w:p>
          <w:p w:rsidRPr="00744B5F" w:rsidR="00FE37BD" w:rsidP="008B1EDF" w:rsidRDefault="00FE37B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s there a bullying policy which includes the management of children’ behaviour including physical intervention and restraint?</w:t>
            </w:r>
          </w:p>
        </w:tc>
        <w:tc>
          <w:tcPr>
            <w:tcW w:w="3941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C73CE7" w:rsidP="002E4737" w:rsidRDefault="00C73CE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1279D0" w:rsidP="002E4737" w:rsidRDefault="00FE37B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assessments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eguarding Policy and Procedures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 Protection Policy and Procedures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 and Safety Policy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od hygiene training and certificates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BS Records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er recruitment procedures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feguarding training 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 Care Plans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rst Aid Training 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ocated Safeguarding leads on display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d First Aiders on display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its Policy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net Safety Policy</w:t>
            </w:r>
          </w:p>
          <w:p w:rsidR="00CE3B0B" w:rsidP="002E4737" w:rsidRDefault="00CE3B0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llying/</w:t>
            </w:r>
            <w:r w:rsidR="00A74646">
              <w:rPr>
                <w:rFonts w:ascii="Calibri" w:hAnsi="Calibri" w:cs="Calibri"/>
                <w:sz w:val="20"/>
                <w:szCs w:val="20"/>
              </w:rPr>
              <w:t xml:space="preserve">Behaviour </w:t>
            </w:r>
          </w:p>
          <w:p w:rsidR="008A4113" w:rsidP="002E4737" w:rsidRDefault="008A411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us/Tiny tums</w:t>
            </w:r>
          </w:p>
        </w:tc>
        <w:tc>
          <w:tcPr>
            <w:tcW w:w="2976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EA0891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Pr="006B58EB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AC0E15" w:rsidR="002E4737" w:rsidTr="001279D0">
        <w:tc>
          <w:tcPr>
            <w:tcW w:w="8959" w:type="dxa"/>
          </w:tcPr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37BD">
              <w:rPr>
                <w:rFonts w:ascii="Calibri" w:hAnsi="Calibri"/>
                <w:b/>
                <w:sz w:val="20"/>
                <w:szCs w:val="20"/>
              </w:rPr>
              <w:t xml:space="preserve">3.2 </w:t>
            </w:r>
            <w:r w:rsidRPr="00FE37BD" w:rsidR="00FE37BD">
              <w:rPr>
                <w:rFonts w:ascii="Calibri" w:hAnsi="Calibri"/>
                <w:b/>
                <w:sz w:val="20"/>
                <w:szCs w:val="20"/>
              </w:rPr>
              <w:t xml:space="preserve">How well do practitioners </w:t>
            </w:r>
            <w:r w:rsidR="00C6314A">
              <w:rPr>
                <w:rFonts w:ascii="Calibri" w:hAnsi="Calibri"/>
                <w:b/>
                <w:sz w:val="20"/>
                <w:szCs w:val="20"/>
              </w:rPr>
              <w:t>manage interactions?</w:t>
            </w:r>
          </w:p>
          <w:p w:rsidR="00C6314A" w:rsidP="002E4737" w:rsidRDefault="00C6314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E4737" w:rsidP="00FE37BD" w:rsidRDefault="00FE37B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Do staf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work in line with the setting’s behaviour management policy?</w:t>
            </w:r>
          </w:p>
          <w:p w:rsidRPr="00766324" w:rsidR="00FE37BD" w:rsidP="00FE37BD" w:rsidRDefault="00FE37B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Are staf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consistent in their approach?</w:t>
            </w:r>
          </w:p>
          <w:p w:rsidR="002E4737" w:rsidP="00FE37BD" w:rsidRDefault="00FE37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actitioners set realistic boundaries and use appropriate sanctions?</w:t>
            </w:r>
          </w:p>
          <w:p w:rsidR="00FE37BD" w:rsidP="00FE37BD" w:rsidRDefault="00FE37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actitioners encourage older children to take responsibility for their own behaviour?</w:t>
            </w:r>
          </w:p>
          <w:p w:rsidRPr="00B34E98" w:rsidR="00FE37BD" w:rsidP="00FE37BD" w:rsidRDefault="00FE37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7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Do staff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model good behaviour?</w:t>
            </w:r>
          </w:p>
        </w:tc>
        <w:tc>
          <w:tcPr>
            <w:tcW w:w="3941" w:type="dxa"/>
          </w:tcPr>
          <w:p w:rsidR="004479C8" w:rsidP="004479C8" w:rsidRDefault="004479C8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4479C8" w:rsidP="00D51BF8" w:rsidRDefault="004479C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xternal Agency Information             Behaviour Management Policy           Induction                                                      Observations</w:t>
            </w:r>
          </w:p>
          <w:p w:rsidR="00D51BF8" w:rsidP="00D51BF8" w:rsidRDefault="00D51BF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ndividual Play Plans</w:t>
            </w:r>
          </w:p>
          <w:p w:rsidR="00D51BF8" w:rsidP="00D51BF8" w:rsidRDefault="00D51BF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CERS</w:t>
            </w:r>
          </w:p>
          <w:p w:rsidR="00D51BF8" w:rsidP="00D51BF8" w:rsidRDefault="00D51BF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ehaviour and Reward Systems</w:t>
            </w:r>
          </w:p>
          <w:p w:rsidRPr="00664BF0" w:rsidR="00D51BF8" w:rsidP="004479C8" w:rsidRDefault="00D51BF8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AB6D18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AB6D18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2E4737" w:rsidP="002E4737" w:rsidRDefault="002E47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Pr="00664BF0" w:rsidR="002E4737" w:rsidP="002E4737" w:rsidRDefault="002E473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AC0E15" w:rsidR="002E4737" w:rsidTr="001279D0">
        <w:tc>
          <w:tcPr>
            <w:tcW w:w="8959" w:type="dxa"/>
          </w:tcPr>
          <w:p w:rsidRPr="00FE37BD"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37BD">
              <w:rPr>
                <w:rFonts w:ascii="Calibri" w:hAnsi="Calibri"/>
                <w:b/>
                <w:sz w:val="20"/>
                <w:szCs w:val="20"/>
              </w:rPr>
              <w:t xml:space="preserve">3.3 </w:t>
            </w:r>
            <w:r w:rsidRPr="00FE37BD" w:rsidR="00FE37BD">
              <w:rPr>
                <w:rFonts w:ascii="Calibri" w:hAnsi="Calibri"/>
                <w:b/>
                <w:sz w:val="20"/>
                <w:szCs w:val="20"/>
              </w:rPr>
              <w:t>How well do practitioners promote children’s development and meet their individual needs</w:t>
            </w:r>
            <w:r w:rsidR="005663D1">
              <w:rPr>
                <w:rFonts w:ascii="Calibri" w:hAnsi="Calibri"/>
                <w:b/>
                <w:sz w:val="20"/>
                <w:szCs w:val="20"/>
              </w:rPr>
              <w:t xml:space="preserve"> including ALN</w:t>
            </w:r>
            <w:r w:rsidRPr="00FE37BD" w:rsidR="00FE37BD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Pr="00FE37BD"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FE37BD" w:rsidR="002E4737" w:rsidP="008B1EDF" w:rsidRDefault="00FE37B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practitioners know, understand</w:t>
            </w:r>
            <w:r w:rsidR="006E4409">
              <w:rPr>
                <w:rFonts w:ascii="Calibri" w:hAnsi="Calibri"/>
                <w:sz w:val="20"/>
                <w:szCs w:val="20"/>
              </w:rPr>
              <w:t xml:space="preserve"> and meet the individual needs and </w:t>
            </w:r>
            <w:r>
              <w:rPr>
                <w:rFonts w:ascii="Calibri" w:hAnsi="Calibri"/>
                <w:sz w:val="20"/>
                <w:szCs w:val="20"/>
              </w:rPr>
              <w:t>abilities of the children?</w:t>
            </w:r>
            <w:r w:rsidRPr="00FE37BD" w:rsidR="002E473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Pr="00FE37BD" w:rsidR="002E4737" w:rsidP="008B1EDF" w:rsidRDefault="00FE37B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es the setting provide a nurturing and caring environment?</w:t>
            </w:r>
          </w:p>
          <w:p w:rsidRPr="00FE37BD" w:rsidR="00FE37BD" w:rsidP="008B1EDF" w:rsidRDefault="00FE37B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practitioners give responsive care?</w:t>
            </w:r>
          </w:p>
          <w:p w:rsidRPr="00FE37BD" w:rsidR="00FE37BD" w:rsidP="008B1EDF" w:rsidRDefault="00FE37B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practitioners promote equality and diversity?</w:t>
            </w:r>
          </w:p>
          <w:p w:rsidRPr="005663D1" w:rsidR="00FE37BD" w:rsidP="008B1EDF" w:rsidRDefault="00FE37B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practitioners promote the development of children?</w:t>
            </w:r>
          </w:p>
          <w:p w:rsidRPr="005663D1" w:rsidR="005663D1" w:rsidP="008B1EDF" w:rsidRDefault="005663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practitioners treat all children with dignity and respect?</w:t>
            </w:r>
          </w:p>
          <w:p w:rsidRPr="005663D1" w:rsidR="005663D1" w:rsidP="008B1EDF" w:rsidRDefault="005663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practitioners ensure children’s privacy is respected?</w:t>
            </w:r>
          </w:p>
          <w:p w:rsidRPr="005663D1" w:rsidR="005663D1" w:rsidP="008B1EDF" w:rsidRDefault="005663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 practitioners track children’s progress and use information and observations to plan </w:t>
            </w:r>
            <w:r w:rsidR="00AC401D">
              <w:rPr>
                <w:rFonts w:ascii="Calibri" w:hAnsi="Calibri" w:cs="Calibri"/>
                <w:sz w:val="20"/>
                <w:szCs w:val="20"/>
              </w:rPr>
              <w:t>for the next steps in their pla</w:t>
            </w:r>
            <w:r>
              <w:rPr>
                <w:rFonts w:ascii="Calibri" w:hAnsi="Calibri" w:cs="Calibri"/>
                <w:sz w:val="20"/>
                <w:szCs w:val="20"/>
              </w:rPr>
              <w:t>y?</w:t>
            </w:r>
          </w:p>
          <w:p w:rsidRPr="005663D1" w:rsidR="005663D1" w:rsidP="008B1EDF" w:rsidRDefault="005663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663D1">
              <w:rPr>
                <w:rFonts w:ascii="Calibri" w:hAnsi="Calibri" w:cs="Calibri"/>
                <w:sz w:val="20"/>
                <w:szCs w:val="20"/>
              </w:rPr>
              <w:t>Do practitioners ensure that older children can determine and control the content of their play?</w:t>
            </w:r>
          </w:p>
          <w:p w:rsidRPr="005663D1" w:rsidR="005663D1" w:rsidP="008B1EDF" w:rsidRDefault="005663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663D1">
              <w:rPr>
                <w:rFonts w:ascii="Calibri" w:hAnsi="Calibri"/>
                <w:sz w:val="20"/>
                <w:szCs w:val="20"/>
              </w:rPr>
              <w:lastRenderedPageBreak/>
              <w:t>Does the setting offer children with ALN full access to all areas of learning?</w:t>
            </w:r>
          </w:p>
          <w:p w:rsidRPr="005663D1" w:rsidR="005663D1" w:rsidP="008B1EDF" w:rsidRDefault="005663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663D1">
              <w:rPr>
                <w:rFonts w:ascii="Calibri" w:hAnsi="Calibri"/>
                <w:sz w:val="20"/>
                <w:szCs w:val="20"/>
              </w:rPr>
              <w:t>How consistent are the setting in conducting regular reviews of children’s progress?</w:t>
            </w:r>
          </w:p>
          <w:p w:rsidRPr="00AC401D" w:rsidR="002E4737" w:rsidP="002E4737" w:rsidRDefault="005663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663D1">
              <w:rPr>
                <w:rFonts w:ascii="Calibri" w:hAnsi="Calibri"/>
                <w:sz w:val="20"/>
                <w:szCs w:val="20"/>
              </w:rPr>
              <w:t>Do practitioners consult well with parents/carers regularly?</w:t>
            </w:r>
          </w:p>
        </w:tc>
        <w:tc>
          <w:tcPr>
            <w:tcW w:w="3941" w:type="dxa"/>
          </w:tcPr>
          <w:p w:rsidR="005663D1" w:rsidP="002E4737" w:rsidRDefault="005663D1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5663D1" w:rsidP="002E4737" w:rsidRDefault="005663D1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5663D1" w:rsidP="004E47D4" w:rsidRDefault="004E47D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Differentiated planning</w:t>
            </w:r>
          </w:p>
          <w:p w:rsidR="004E47D4" w:rsidP="004E47D4" w:rsidRDefault="004E47D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Observations</w:t>
            </w:r>
          </w:p>
          <w:p w:rsidR="004E47D4" w:rsidP="004E47D4" w:rsidRDefault="004E47D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quality Policy</w:t>
            </w:r>
          </w:p>
          <w:p w:rsidR="004E47D4" w:rsidP="004E47D4" w:rsidRDefault="004E47D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lay plan</w:t>
            </w:r>
          </w:p>
          <w:p w:rsidR="004E47D4" w:rsidP="004E47D4" w:rsidRDefault="004E47D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rent Questionnaires</w:t>
            </w:r>
          </w:p>
          <w:p w:rsidR="004E47D4" w:rsidP="004E47D4" w:rsidRDefault="004E47D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DPR policy and procedures</w:t>
            </w:r>
          </w:p>
          <w:p w:rsidR="00AC401D" w:rsidP="004E47D4" w:rsidRDefault="00AC401D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ssessment Records</w:t>
            </w:r>
          </w:p>
          <w:p w:rsidR="00AC401D" w:rsidP="004E47D4" w:rsidRDefault="00AC401D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Observations</w:t>
            </w:r>
          </w:p>
          <w:p w:rsidR="00AC401D" w:rsidP="004E47D4" w:rsidRDefault="00AC401D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proofErr w:type="spellStart"/>
            <w:r>
              <w:rPr>
                <w:rFonts w:cs="ArialMT"/>
                <w:sz w:val="20"/>
                <w:szCs w:val="20"/>
              </w:rPr>
              <w:t>Photograpghs</w:t>
            </w:r>
            <w:proofErr w:type="spellEnd"/>
          </w:p>
          <w:p w:rsidR="00AC401D" w:rsidP="004E47D4" w:rsidRDefault="00AC401D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N Policy and procedures</w:t>
            </w:r>
          </w:p>
          <w:p w:rsidR="004E47D4" w:rsidP="004E47D4" w:rsidRDefault="00AC401D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lastRenderedPageBreak/>
              <w:t>Managers quality assurance procedures and records</w:t>
            </w:r>
          </w:p>
          <w:p w:rsidRPr="00664BF0" w:rsidR="002E4737" w:rsidP="002E4737" w:rsidRDefault="002E4737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color w:val="FF0000"/>
                <w:sz w:val="20"/>
                <w:szCs w:val="20"/>
              </w:rPr>
            </w:pPr>
          </w:p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2E4737" w:rsidP="002E4737" w:rsidRDefault="002E47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Pr="00664BF0" w:rsidR="002E4737" w:rsidP="002E4737" w:rsidRDefault="002E473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35A3A" w:rsidR="005C1D2D" w:rsidTr="00932005">
        <w:tc>
          <w:tcPr>
            <w:tcW w:w="15876" w:type="dxa"/>
            <w:gridSpan w:val="3"/>
          </w:tcPr>
          <w:p w:rsidRPr="001A7A5C"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Things we do really well:</w:t>
            </w:r>
          </w:p>
          <w:p w:rsidRPr="001A7A5C"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5663D1" w:rsidR="005C1D2D" w:rsidP="005663D1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5C1D2D" w:rsidTr="00932005">
        <w:tc>
          <w:tcPr>
            <w:tcW w:w="15876" w:type="dxa"/>
            <w:gridSpan w:val="3"/>
          </w:tcPr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E4737" w:rsidP="002E4737" w:rsidRDefault="002E4737"/>
    <w:p w:rsidR="002F55C7" w:rsidP="002E4737" w:rsidRDefault="002F55C7"/>
    <w:p w:rsidR="005A02B1" w:rsidP="002E4737" w:rsidRDefault="005A02B1"/>
    <w:p w:rsidR="005A02B1" w:rsidP="002E4737" w:rsidRDefault="005A02B1"/>
    <w:p w:rsidR="005A02B1" w:rsidP="002E4737" w:rsidRDefault="005A02B1"/>
    <w:p w:rsidR="005A02B1" w:rsidP="002E4737" w:rsidRDefault="005A02B1"/>
    <w:p w:rsidR="005A02B1" w:rsidP="002E4737" w:rsidRDefault="005A02B1"/>
    <w:p w:rsidR="005A02B1" w:rsidP="002E4737" w:rsidRDefault="005A02B1"/>
    <w:p w:rsidR="005A02B1" w:rsidP="002E4737" w:rsidRDefault="005A02B1"/>
    <w:p w:rsidR="005A02B1" w:rsidP="002E4737" w:rsidRDefault="005A02B1"/>
    <w:p w:rsidR="005A02B1" w:rsidP="002E4737" w:rsidRDefault="005A02B1"/>
    <w:p w:rsidR="005A02B1" w:rsidP="002E4737" w:rsidRDefault="005A02B1"/>
    <w:p w:rsidR="005A02B1" w:rsidP="002E4737" w:rsidRDefault="005A02B1"/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969"/>
        <w:gridCol w:w="2948"/>
      </w:tblGrid>
      <w:tr w:rsidR="002E4737" w:rsidTr="00D40CBA">
        <w:tc>
          <w:tcPr>
            <w:tcW w:w="8959" w:type="dxa"/>
            <w:shd w:val="clear" w:color="auto" w:fill="B2A1C7" w:themeFill="accent4" w:themeFillTint="99"/>
          </w:tcPr>
          <w:p w:rsidRPr="00932005" w:rsidR="002E4737" w:rsidP="002E4737" w:rsidRDefault="00FE15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me 4: </w:t>
            </w:r>
            <w:r w:rsidRPr="00932005" w:rsidR="00932005">
              <w:rPr>
                <w:b/>
              </w:rPr>
              <w:t xml:space="preserve">Teaching and Assessment 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:rsidRPr="00932005" w:rsidR="002E4737" w:rsidP="002E4737" w:rsidRDefault="009320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2948" w:type="dxa"/>
            <w:shd w:val="clear" w:color="auto" w:fill="B2A1C7" w:themeFill="accent4" w:themeFillTint="99"/>
          </w:tcPr>
          <w:p w:rsidRPr="00932005" w:rsidR="002E4737" w:rsidP="002E4737" w:rsidRDefault="0093200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eas to improve</w:t>
            </w:r>
          </w:p>
        </w:tc>
      </w:tr>
      <w:tr w:rsidRPr="000C1142" w:rsidR="008B1EDF" w:rsidTr="00D40CBA">
        <w:trPr>
          <w:trHeight w:val="70"/>
        </w:trPr>
        <w:tc>
          <w:tcPr>
            <w:tcW w:w="8959" w:type="dxa"/>
          </w:tcPr>
          <w:p w:rsidRPr="00693B0B"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65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</w:t>
            </w:r>
            <w:r w:rsidR="00D51B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162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EB65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w well do practitioners plan learning experiences that meet the needs of children?</w:t>
            </w:r>
          </w:p>
          <w:p w:rsidR="000359A3" w:rsidP="00EB65E8" w:rsidRDefault="00035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EA74CC" w:rsidR="008B1EDF" w:rsidP="008B1EDF" w:rsidRDefault="008B1E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e planned learning experiences successful in engaging all children?</w:t>
            </w:r>
          </w:p>
          <w:p w:rsidRPr="00EA74CC" w:rsidR="008B1EDF" w:rsidP="008B1EDF" w:rsidRDefault="008B1E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 practitioners collaborate to plan flexible, responsive and innovative activities?</w:t>
            </w:r>
          </w:p>
          <w:p w:rsidRPr="00EA74CC" w:rsidR="008B1EDF" w:rsidP="008B1EDF" w:rsidRDefault="008B1E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o learning experiences encourage children’s all round development and progress towards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meeting  Foundation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hase Outcomes?</w:t>
            </w:r>
          </w:p>
          <w:p w:rsidR="008162DC" w:rsidP="008162DC" w:rsidRDefault="008B1E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o learning experiences build systematically on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existing  knowledge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, understanding and skills as children move through the setting?</w:t>
            </w:r>
          </w:p>
          <w:p w:rsidR="00D51BF8" w:rsidP="00D51BF8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B4A4D" w:rsidP="0004386E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1BF8">
              <w:rPr>
                <w:rFonts w:ascii="Calibri" w:hAnsi="Calibri" w:cs="Calibri"/>
                <w:b/>
                <w:bCs/>
                <w:sz w:val="20"/>
                <w:szCs w:val="20"/>
              </w:rPr>
              <w:t>4.1.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How well do practitioners provide learning opportunities that encourage </w:t>
            </w:r>
            <w:r w:rsidR="000438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e development of </w:t>
            </w:r>
          </w:p>
          <w:p w:rsidR="0004386E" w:rsidP="0004386E" w:rsidRDefault="000438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The ‘whole child’?</w:t>
            </w:r>
          </w:p>
          <w:p w:rsidRPr="00D51BF8" w:rsidR="00D51BF8" w:rsidP="00D51BF8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0B4A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</w:t>
            </w:r>
          </w:p>
          <w:p w:rsidRPr="008162DC" w:rsidR="008B1EDF" w:rsidP="008162DC" w:rsidRDefault="000438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re children encouraged to </w:t>
            </w:r>
            <w:r w:rsidRPr="008162DC" w:rsidR="008B1EDF">
              <w:rPr>
                <w:rFonts w:ascii="Calibri" w:hAnsi="Calibri" w:cs="Calibri"/>
                <w:bCs/>
                <w:sz w:val="20"/>
                <w:szCs w:val="20"/>
              </w:rPr>
              <w:t>form relationships with others and show respect and tolerance for people from all cultural backgrounds?</w:t>
            </w:r>
          </w:p>
          <w:p w:rsidRPr="00D40CBA" w:rsidR="008B1EDF" w:rsidP="008B1EDF" w:rsidRDefault="000438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e children encouraged to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 xml:space="preserve"> take risks, experiment with new experiences, become confident explorers of their environment and become independent learners?</w:t>
            </w:r>
          </w:p>
          <w:p w:rsidRPr="00D40CBA" w:rsidR="008B1EDF" w:rsidP="008B1EDF" w:rsidRDefault="000438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re children encouraged to 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>develop their physical, thinking and creative skills?</w:t>
            </w:r>
          </w:p>
          <w:p w:rsidRPr="00D40CBA" w:rsidR="008B1EDF" w:rsidP="008B1EDF" w:rsidRDefault="00852D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re children encouraged to 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>develop a better understanding of the world in which they live?</w:t>
            </w:r>
          </w:p>
          <w:p w:rsidRPr="00D40CBA" w:rsidR="008B1EDF" w:rsidP="008B1EDF" w:rsidRDefault="00852D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re children encouraged to 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>understand that all living things should be treated with care, respect and concern?</w:t>
            </w:r>
          </w:p>
          <w:p w:rsidRPr="00D40CBA" w:rsidR="008B1EDF" w:rsidP="008B1EDF" w:rsidRDefault="00852D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re children encouraged to 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>act sustainably?</w:t>
            </w:r>
          </w:p>
          <w:p w:rsidRPr="00D40CBA" w:rsidR="008B1EDF" w:rsidP="00EB65E8" w:rsidRDefault="008B1ED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B1EDF" w:rsidP="00D40CBA" w:rsidRDefault="00D40C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.</w:t>
            </w:r>
            <w:r w:rsidR="0004386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62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D51BF8">
              <w:rPr>
                <w:rFonts w:ascii="Calibri" w:hAnsi="Calibri" w:cs="Calibri"/>
                <w:b/>
                <w:bCs/>
                <w:sz w:val="20"/>
                <w:szCs w:val="20"/>
              </w:rPr>
              <w:t>How well does the setting</w:t>
            </w:r>
            <w:r w:rsidR="008162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velop children’s skills?</w:t>
            </w:r>
          </w:p>
          <w:p w:rsidRPr="00D40CBA" w:rsidR="000359A3" w:rsidP="00D40CBA" w:rsidRDefault="00035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62DC" w:rsidP="008B1EDF" w:rsidRDefault="008162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w well does the setting develop children’s communication skills?</w:t>
            </w:r>
          </w:p>
          <w:p w:rsidR="008162DC" w:rsidP="008B1EDF" w:rsidRDefault="008162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w well does the setting develop children’s literacy skills?</w:t>
            </w:r>
          </w:p>
          <w:p w:rsidR="008162DC" w:rsidP="008B1EDF" w:rsidRDefault="008162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w well does the setting develop children’s numeracy skills?</w:t>
            </w:r>
          </w:p>
          <w:p w:rsidRPr="00D40CBA" w:rsidR="008162DC" w:rsidP="008B1EDF" w:rsidRDefault="008162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w well does the setting develop children’s ICT skills?</w:t>
            </w:r>
          </w:p>
          <w:p w:rsidRPr="00D40CBA" w:rsidR="008B1EDF" w:rsidP="008B1EDF" w:rsidRDefault="008B1E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 xml:space="preserve">How </w:t>
            </w:r>
            <w:r w:rsidR="008162DC">
              <w:rPr>
                <w:rFonts w:ascii="Calibri" w:hAnsi="Calibri" w:cs="Calibri"/>
                <w:bCs/>
                <w:sz w:val="20"/>
                <w:szCs w:val="20"/>
              </w:rPr>
              <w:t>does the setting</w:t>
            </w: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 xml:space="preserve"> make sure the provision for these skills is properly co-ordinated to ensure that children make good progress?</w:t>
            </w:r>
          </w:p>
          <w:p w:rsidR="008162DC" w:rsidP="008162DC" w:rsidRDefault="008162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04386E" w:rsidR="008B1EDF" w:rsidP="0004386E" w:rsidRDefault="005023C5">
            <w:pPr>
              <w:pStyle w:val="ListParagraph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well does the setting develop the </w:t>
            </w:r>
            <w:r w:rsidRPr="0004386E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Welsh</w:t>
            </w:r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>Lanuage</w:t>
            </w:r>
            <w:proofErr w:type="spellEnd"/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:rsidRPr="00D40CBA" w:rsidR="008B1EDF" w:rsidP="00EB65E8" w:rsidRDefault="008B1EDF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D40CBA" w:rsidR="008B1EDF" w:rsidP="008B1EDF" w:rsidRDefault="008B1ED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 xml:space="preserve">How well does </w:t>
            </w:r>
            <w:r w:rsidR="005023C5">
              <w:rPr>
                <w:rFonts w:ascii="Calibri" w:hAnsi="Calibri" w:cs="Calibri"/>
                <w:bCs/>
                <w:sz w:val="20"/>
                <w:szCs w:val="20"/>
              </w:rPr>
              <w:t xml:space="preserve">the </w:t>
            </w: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>setting provide for children to use and experience the Welsh language as much as possible in their learning, taking account of the children’s start</w:t>
            </w:r>
            <w:r w:rsidR="005023C5">
              <w:rPr>
                <w:rFonts w:ascii="Calibri" w:hAnsi="Calibri" w:cs="Calibri"/>
                <w:bCs/>
                <w:sz w:val="20"/>
                <w:szCs w:val="20"/>
              </w:rPr>
              <w:t>ing points?</w:t>
            </w:r>
          </w:p>
          <w:p w:rsidRPr="00D40CBA" w:rsidR="008B1EDF" w:rsidP="008B1EDF" w:rsidRDefault="005023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w well does the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 xml:space="preserve"> setting develop progressively the Welsh language skills of the children and staff?</w:t>
            </w:r>
          </w:p>
          <w:p w:rsidRPr="00D40CBA" w:rsidR="008B1EDF" w:rsidP="00EB65E8" w:rsidRDefault="008B1ED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04386E" w:rsidR="008B1EDF" w:rsidP="0004386E" w:rsidRDefault="005023C5">
            <w:pPr>
              <w:pStyle w:val="ListParagraph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>How well does the setting develop the Welsh D</w:t>
            </w:r>
            <w:r w:rsidRPr="0004386E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imension</w:t>
            </w:r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:rsidRPr="00D40CBA" w:rsidR="005023C5" w:rsidP="005023C5" w:rsidRDefault="005023C5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D40CBA" w:rsidR="008B1EDF" w:rsidP="008B1EDF" w:rsidRDefault="008B1E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 xml:space="preserve">To what extent does your setting promote the children’s awareness of the traditions and </w:t>
            </w: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celebrations of the cultures of Wales?</w:t>
            </w:r>
          </w:p>
          <w:p w:rsidRPr="00D40CBA" w:rsidR="008B1EDF" w:rsidP="00EB65E8" w:rsidRDefault="008B1EDF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B1EDF" w:rsidP="0004386E" w:rsidRDefault="005023C5">
            <w:pPr>
              <w:pStyle w:val="ListParagraph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w well doe</w:t>
            </w:r>
            <w:r w:rsidR="00354113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e setting develop children s</w:t>
            </w:r>
            <w:r w:rsidRPr="00D40CBA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piritu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y</w:t>
            </w:r>
            <w:r w:rsidRPr="00D40CBA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, mor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y</w:t>
            </w:r>
            <w:r w:rsidRPr="00D40CBA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, soci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y</w:t>
            </w:r>
            <w:r w:rsidRPr="00D40CBA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cultur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y?</w:t>
            </w:r>
          </w:p>
          <w:p w:rsidRPr="00D40CBA" w:rsidR="00354113" w:rsidP="00354113" w:rsidRDefault="00354113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D40CBA" w:rsidR="008B1EDF" w:rsidP="008B1EDF" w:rsidRDefault="008B1E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>Do children develop a sense of curiosity about their own and other people’s lives and beliefs?</w:t>
            </w:r>
          </w:p>
          <w:p w:rsidR="00354113" w:rsidP="00354113" w:rsidRDefault="008B1E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>Do children develop a sense of awe and wonder about the world in which they live?</w:t>
            </w:r>
          </w:p>
          <w:p w:rsidRPr="00354113" w:rsidR="008B1EDF" w:rsidP="00354113" w:rsidRDefault="008B1E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54113">
              <w:rPr>
                <w:rFonts w:ascii="Calibri" w:hAnsi="Calibri" w:cs="Calibri"/>
                <w:bCs/>
                <w:sz w:val="20"/>
                <w:szCs w:val="20"/>
              </w:rPr>
              <w:t xml:space="preserve">Do children foster values </w:t>
            </w:r>
            <w:proofErr w:type="gramStart"/>
            <w:r w:rsidRPr="00354113">
              <w:rPr>
                <w:rFonts w:ascii="Calibri" w:hAnsi="Calibri" w:cs="Calibri"/>
                <w:bCs/>
                <w:sz w:val="20"/>
                <w:szCs w:val="20"/>
              </w:rPr>
              <w:t>such  as</w:t>
            </w:r>
            <w:proofErr w:type="gramEnd"/>
            <w:r w:rsidRPr="00354113">
              <w:rPr>
                <w:rFonts w:ascii="Calibri" w:hAnsi="Calibri" w:cs="Calibri"/>
                <w:bCs/>
                <w:sz w:val="20"/>
                <w:szCs w:val="20"/>
              </w:rPr>
              <w:t xml:space="preserve"> honesty, fairness and respect?</w:t>
            </w:r>
          </w:p>
          <w:p w:rsidR="00354113" w:rsidP="00354113" w:rsidRDefault="008B1ED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>Does the setting promote principles that help children to distinguish right from wrong?</w:t>
            </w:r>
          </w:p>
          <w:p w:rsidRPr="00354113" w:rsidR="008B1EDF" w:rsidP="00354113" w:rsidRDefault="008B1ED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54113">
              <w:rPr>
                <w:rFonts w:ascii="Calibri" w:hAnsi="Calibri" w:cs="Calibri"/>
                <w:bCs/>
                <w:sz w:val="20"/>
                <w:szCs w:val="20"/>
              </w:rPr>
              <w:t>How well do you encourage children from different groups to do the following?</w:t>
            </w:r>
          </w:p>
          <w:p w:rsidRPr="00D40CBA" w:rsidR="008B1EDF" w:rsidP="008B1EDF" w:rsidRDefault="0035411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 children t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>ake responsibility, show initiative and develop an understanding of co-o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rating and sharing with others?</w:t>
            </w:r>
          </w:p>
          <w:p w:rsidRPr="00D40CBA" w:rsidR="008B1EDF" w:rsidP="008B1EDF" w:rsidRDefault="0035411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 the children u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>nderstand simple rules o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behaviour such as sharing toys?</w:t>
            </w:r>
          </w:p>
          <w:p w:rsidRPr="00D40CBA" w:rsidR="008B1EDF" w:rsidP="008B1EDF" w:rsidRDefault="0035411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 the children l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>earn how to relate to others and take some responsib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lity for their own actions?</w:t>
            </w:r>
          </w:p>
          <w:p w:rsidRPr="00354113" w:rsidR="008B1EDF" w:rsidP="00EB65E8" w:rsidRDefault="0035411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 the children c</w:t>
            </w:r>
            <w:r w:rsidRPr="00D40CBA" w:rsidR="008B1EDF">
              <w:rPr>
                <w:rFonts w:ascii="Calibri" w:hAnsi="Calibri" w:cs="Calibri"/>
                <w:bCs/>
                <w:sz w:val="20"/>
                <w:szCs w:val="20"/>
              </w:rPr>
              <w:t>ontribute to decision makin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  <w:p w:rsidRPr="00D40CBA" w:rsidR="008B1EDF" w:rsidP="008B1EDF" w:rsidRDefault="008B1ED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>Does the quality of relationships in the setting help to form children’s attitudes to good social behaviour and self-discipline?</w:t>
            </w:r>
          </w:p>
          <w:p w:rsidRPr="00D40CBA" w:rsidR="008B1EDF" w:rsidP="00EB65E8" w:rsidRDefault="008B1ED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0CBA">
              <w:rPr>
                <w:rFonts w:ascii="Calibri" w:hAnsi="Calibri" w:cs="Calibri"/>
                <w:bCs/>
                <w:sz w:val="20"/>
                <w:szCs w:val="20"/>
              </w:rPr>
              <w:t>Are the children encouraged to engage with the arts, sports, music and other cultural activities?</w:t>
            </w:r>
          </w:p>
          <w:p w:rsidRPr="00AC401D" w:rsidR="008B1EDF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3969" w:type="dxa"/>
          </w:tcPr>
          <w:p w:rsidR="00D40CBA" w:rsidP="00EB65E8" w:rsidRDefault="00D40CBA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AC401D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154C6E">
              <w:rPr>
                <w:rFonts w:ascii="Calibri" w:hAnsi="Calibri" w:cs="Calibri"/>
                <w:sz w:val="20"/>
                <w:szCs w:val="20"/>
              </w:rPr>
              <w:t>Comments from parents</w:t>
            </w:r>
          </w:p>
          <w:p w:rsidR="008B1EDF" w:rsidP="00D40CBA" w:rsidRDefault="00AC40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estionnaire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utes from team meeting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ing sheet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 attendance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ervation book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line assessments.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erved in group activities/play</w:t>
            </w:r>
          </w:p>
          <w:p w:rsidR="000B4A4D" w:rsidP="00D40CBA" w:rsidRDefault="000B4A4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0B4A4D" w:rsidP="00D40CBA" w:rsidRDefault="000B4A4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erve</w:t>
            </w:r>
            <w:r w:rsidR="000B4A4D">
              <w:rPr>
                <w:rFonts w:ascii="Calibri" w:hAnsi="Calibri" w:cs="Calibri"/>
                <w:sz w:val="20"/>
                <w:szCs w:val="20"/>
              </w:rPr>
              <w:t>d in free play, indoors and out</w:t>
            </w:r>
          </w:p>
          <w:p w:rsidR="000B4A4D" w:rsidP="00D40CBA" w:rsidRDefault="000B4A4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tting planning</w:t>
            </w:r>
          </w:p>
          <w:p w:rsidR="000B4A4D" w:rsidP="00D40CBA" w:rsidRDefault="000B4A4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ss to varied cultural toys/dolls/storie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idence in observation books/ photographs/ baseline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ing for setting pets/plant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ributing t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etting  recycling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during play/tending plants/ re-use waste material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ox-modelling.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162DC" w:rsidP="00D40CBA" w:rsidRDefault="008162D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D51BF8" w:rsidP="00D40CBA" w:rsidRDefault="00D51BF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seline data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ellcomm</w:t>
            </w:r>
            <w:proofErr w:type="spellEnd"/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 meetings</w:t>
            </w:r>
          </w:p>
          <w:p w:rsidR="0004386E" w:rsidP="00D40CBA" w:rsidRDefault="0004386E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tting Planning</w:t>
            </w:r>
          </w:p>
          <w:p w:rsidR="0004386E" w:rsidP="00D40CBA" w:rsidRDefault="0004386E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a provision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162DC" w:rsidP="00D40CBA" w:rsidRDefault="008162D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idental daily Welsh during Together Time/Focused task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ining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5023C5" w:rsidP="00D40CBA" w:rsidRDefault="005023C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5023C5" w:rsidP="00D40CBA" w:rsidRDefault="005023C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essing up resource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king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Sant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wynw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yd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wy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wi</w:t>
            </w:r>
            <w:proofErr w:type="spellEnd"/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5023C5" w:rsidP="00D40CBA" w:rsidRDefault="005023C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354113" w:rsidP="00D40CBA" w:rsidRDefault="0035411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t in books/imagery/artefact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gether time/Free play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sitive Behaviour management 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e part in group activities</w:t>
            </w: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154C6E"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:rsidRPr="000C1142" w:rsidR="008B1EDF" w:rsidP="00EB65E8" w:rsidRDefault="008B1E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2F4921" w:rsidR="008B1EDF" w:rsidTr="00D40CBA">
        <w:tc>
          <w:tcPr>
            <w:tcW w:w="8959" w:type="dxa"/>
          </w:tcPr>
          <w:p w:rsidRPr="00D51BF8" w:rsidR="008B1EDF" w:rsidP="0004386E" w:rsidRDefault="00D51B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D51BF8" w:rsidR="008B1E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ow well do practitioners teach and assess </w:t>
            </w:r>
            <w:proofErr w:type="gramStart"/>
            <w:r w:rsidRPr="00D51BF8" w:rsidR="008B1E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ildren ?</w:t>
            </w:r>
            <w:proofErr w:type="gramEnd"/>
          </w:p>
          <w:p w:rsidRPr="0040426A" w:rsidR="0040426A" w:rsidP="0040426A" w:rsidRDefault="0040426A">
            <w:pPr>
              <w:pStyle w:val="ListParagraph"/>
              <w:autoSpaceDE w:val="0"/>
              <w:autoSpaceDN w:val="0"/>
              <w:adjustRightInd w:val="0"/>
              <w:ind w:left="60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practitioners hav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p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te knowledge of child development and the impact of additional learning needs on development? 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understand the requirements of the Foundation Phase?</w:t>
            </w:r>
          </w:p>
          <w:p w:rsidRPr="00C50DAA"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have high expectations of all children, including children with ALN and more able and talented children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plan a good balance between child-initiated and adult led activities that meet children’s individual needs flexibly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understand the importance of providing opportunities for children to learn through play and active involvement and first hand experiences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ctitioner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od language models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provide a stimulating, challenging and exciting environment both inside and outside, which encourages children’s involvement, participation and enjoyment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use questioning to challenge children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use fellow practitioners effectively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intervene appropriately in children’s activities/play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value the children’s creative process and not the end product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 all practitioners involved in planning and briefed about what they are expected to do?</w:t>
            </w:r>
          </w:p>
          <w:p w:rsidR="008B1EDF" w:rsidP="00EB65E8" w:rsidRDefault="008B1EDF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Pr="0004386E" w:rsidR="008B1EDF" w:rsidP="0004386E" w:rsidRDefault="008B1EDF">
            <w:pPr>
              <w:pStyle w:val="ListParagraph"/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38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sessment</w:t>
            </w:r>
            <w:r w:rsidRPr="00043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Pr="0040426A" w:rsidR="0040426A" w:rsidP="0040426A" w:rsidRDefault="0040426A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B1EDF" w:rsidP="008B1EDF" w:rsidRDefault="008B1ED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ractitioners assess children regularly and robustly and record observations and assessments to measure children’s progress?</w:t>
            </w:r>
          </w:p>
          <w:p w:rsidR="008B1EDF" w:rsidP="008B1EDF" w:rsidRDefault="008B1ED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o practitioners use the outcomes of assessment to plan future activities which meet children’s needs and interests?</w:t>
            </w:r>
          </w:p>
          <w:p w:rsidRPr="00AE4F0A" w:rsidR="008B1EDF" w:rsidP="008B1EDF" w:rsidRDefault="008B1ED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 parents informed of their children’s progress and what they can do to help them improve?</w:t>
            </w:r>
          </w:p>
          <w:p w:rsidRPr="00D725F3" w:rsidR="008B1EDF" w:rsidP="00EB65E8" w:rsidRDefault="008B1EDF">
            <w:p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F492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dapted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Framework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ext steps on planning sheet/individual targets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lanning sheet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hotographs/videos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llcomm</w:t>
            </w:r>
            <w:proofErr w:type="spellEnd"/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CERs assessment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lanning meeting minutes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04386E" w:rsidP="00EB65E8" w:rsidRDefault="000438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t-it observations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ext steps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dividual targets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lastRenderedPageBreak/>
              <w:t>Baseline assessments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lanning sheets</w:t>
            </w:r>
          </w:p>
          <w:p w:rsidRPr="002F4921"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pen morning/ report/home-setting diary</w:t>
            </w:r>
          </w:p>
          <w:p w:rsidRPr="0036528A"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2F4921" w:rsidR="008B1EDF" w:rsidP="00EB65E8" w:rsidRDefault="008B1ED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36528A" w:rsidR="00AC401D" w:rsidTr="00720B34">
        <w:tc>
          <w:tcPr>
            <w:tcW w:w="15876" w:type="dxa"/>
            <w:gridSpan w:val="3"/>
          </w:tcPr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40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hings we do really well</w:t>
            </w: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36528A"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35A3A" w:rsidR="00AC401D" w:rsidTr="00720B34">
        <w:tc>
          <w:tcPr>
            <w:tcW w:w="15876" w:type="dxa"/>
            <w:gridSpan w:val="3"/>
          </w:tcPr>
          <w:p w:rsidR="00AC401D" w:rsidP="00AC401D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Pr="00AC401D" w:rsidR="00AC401D" w:rsidP="00AC401D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002D2F" w:rsidRDefault="00002D2F">
      <w:pPr>
        <w:rPr>
          <w:rFonts w:ascii="Calibri" w:hAnsi="Calibri"/>
          <w:sz w:val="20"/>
          <w:szCs w:val="20"/>
        </w:rPr>
      </w:pPr>
    </w:p>
    <w:p w:rsidR="00080B00" w:rsidRDefault="00080B00">
      <w:pPr>
        <w:rPr>
          <w:rFonts w:ascii="Calibri" w:hAnsi="Calibri"/>
          <w:sz w:val="20"/>
          <w:szCs w:val="20"/>
        </w:rPr>
      </w:pPr>
    </w:p>
    <w:p w:rsidR="0004386E" w:rsidRDefault="0004386E">
      <w:pPr>
        <w:rPr>
          <w:rFonts w:ascii="Calibri" w:hAnsi="Calibri"/>
          <w:sz w:val="20"/>
          <w:szCs w:val="20"/>
        </w:rPr>
      </w:pPr>
    </w:p>
    <w:p w:rsidR="0004386E" w:rsidRDefault="0004386E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tbl>
      <w:tblPr>
        <w:tblStyle w:val="TableGrid1"/>
        <w:tblW w:w="15876" w:type="dxa"/>
        <w:tblInd w:w="-1026" w:type="dxa"/>
        <w:tblLook w:val="04A0" w:firstRow="1" w:lastRow="0" w:firstColumn="1" w:lastColumn="0" w:noHBand="0" w:noVBand="1"/>
      </w:tblPr>
      <w:tblGrid>
        <w:gridCol w:w="8818"/>
        <w:gridCol w:w="4082"/>
        <w:gridCol w:w="2976"/>
      </w:tblGrid>
      <w:tr w:rsidRPr="00080B00" w:rsidR="00080B00" w:rsidTr="008A42A2">
        <w:tc>
          <w:tcPr>
            <w:tcW w:w="8818" w:type="dxa"/>
            <w:shd w:val="clear" w:color="auto" w:fill="B8F4FA"/>
          </w:tcPr>
          <w:p w:rsidRPr="00080B00" w:rsidR="00080B00" w:rsidP="00080B00" w:rsidRDefault="00FE15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me 5: </w:t>
            </w:r>
            <w:r w:rsidR="008A42A2">
              <w:rPr>
                <w:b/>
              </w:rPr>
              <w:t xml:space="preserve">Environment </w:t>
            </w:r>
          </w:p>
        </w:tc>
        <w:tc>
          <w:tcPr>
            <w:tcW w:w="4082" w:type="dxa"/>
            <w:shd w:val="clear" w:color="auto" w:fill="B8F4FA"/>
          </w:tcPr>
          <w:p w:rsidRPr="00080B00" w:rsidR="00080B00" w:rsidP="00080B00" w:rsidRDefault="008A4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2976" w:type="dxa"/>
            <w:shd w:val="clear" w:color="auto" w:fill="B8F4FA"/>
          </w:tcPr>
          <w:p w:rsidRPr="00080B00" w:rsidR="00080B00" w:rsidP="00080B00" w:rsidRDefault="008A42A2">
            <w:pPr>
              <w:jc w:val="center"/>
              <w:rPr>
                <w:b/>
              </w:rPr>
            </w:pPr>
            <w:r>
              <w:rPr>
                <w:b/>
              </w:rPr>
              <w:t>Areas to improve</w:t>
            </w: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1 </w:t>
            </w:r>
            <w:r w:rsidR="008A42A2">
              <w:rPr>
                <w:b/>
                <w:bCs/>
                <w:sz w:val="20"/>
                <w:szCs w:val="20"/>
              </w:rPr>
              <w:t>How well do leaders ensure the safety of the premises?</w:t>
            </w:r>
          </w:p>
          <w:p w:rsidRPr="00080B00"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Pr="000633E0" w:rsidR="00080B00" w:rsidP="00080B00" w:rsidRDefault="000633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33E0">
              <w:rPr>
                <w:bCs/>
                <w:sz w:val="20"/>
                <w:szCs w:val="20"/>
              </w:rPr>
              <w:t>Do leaders:</w:t>
            </w:r>
          </w:p>
          <w:p w:rsidR="00080B00" w:rsidP="008B1EDF" w:rsidRDefault="000633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at children are cared for in a safe, clean and secure environment?</w:t>
            </w:r>
          </w:p>
          <w:p w:rsidR="000633E0" w:rsidP="008B1EDF" w:rsidRDefault="000633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 risks to children and, as far as possible, eliminate them?</w:t>
            </w:r>
          </w:p>
          <w:p w:rsidR="000633E0" w:rsidP="008B1EDF" w:rsidRDefault="000633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at there is a balance between promoting children’s safety and supporting children in taking risks?</w:t>
            </w:r>
          </w:p>
          <w:p w:rsidRPr="00080B00" w:rsidR="000633E0" w:rsidP="000633E0" w:rsidRDefault="000633E0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:rsidRPr="00080B00" w:rsidR="008A42A2" w:rsidP="008A42A2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40426A" w:rsidP="00080B00" w:rsidRDefault="00AC401D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Registers                                                                 </w:t>
            </w:r>
            <w:r w:rsidR="008A4113">
              <w:rPr>
                <w:rFonts w:cs="ArialMT"/>
                <w:sz w:val="20"/>
                <w:szCs w:val="20"/>
              </w:rPr>
              <w:t xml:space="preserve">Risk Assessments including indoor and outdoor site checks                                                            Fire Drills                                                      Planning                                                              Care standards file and healthy pre schools  </w:t>
            </w:r>
          </w:p>
          <w:p w:rsidRPr="00080B00" w:rsidR="00AC401D" w:rsidP="00080B00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76" w:type="dxa"/>
          </w:tcPr>
          <w:p w:rsidRPr="00080B00" w:rsidR="00080B00" w:rsidP="008A42A2" w:rsidRDefault="00080B0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0"/>
                <w:szCs w:val="20"/>
              </w:rPr>
            </w:pP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2 </w:t>
            </w:r>
            <w:r w:rsidR="008A42A2">
              <w:rPr>
                <w:b/>
                <w:bCs/>
                <w:sz w:val="20"/>
                <w:szCs w:val="20"/>
              </w:rPr>
              <w:t>How well do leaders ensure the suitability of the premises?</w:t>
            </w:r>
          </w:p>
          <w:p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Pr="000633E0" w:rsidR="008A42A2" w:rsidP="00080B00" w:rsidRDefault="000633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33E0">
              <w:rPr>
                <w:bCs/>
                <w:sz w:val="20"/>
                <w:szCs w:val="20"/>
              </w:rPr>
              <w:t>Do leaders</w:t>
            </w:r>
            <w:r w:rsidR="008662E2">
              <w:rPr>
                <w:bCs/>
                <w:sz w:val="20"/>
                <w:szCs w:val="20"/>
              </w:rPr>
              <w:t xml:space="preserve"> ensure that</w:t>
            </w:r>
            <w:r w:rsidRPr="000633E0">
              <w:rPr>
                <w:bCs/>
                <w:sz w:val="20"/>
                <w:szCs w:val="20"/>
              </w:rPr>
              <w:t>:</w:t>
            </w:r>
          </w:p>
          <w:p w:rsidRPr="000633E0" w:rsidR="008A42A2" w:rsidP="008B1EDF" w:rsidRDefault="008662E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0633E0">
              <w:rPr>
                <w:rFonts w:ascii="Calibri" w:hAnsi="Calibri" w:cs="Calibri"/>
                <w:sz w:val="20"/>
                <w:szCs w:val="20"/>
              </w:rPr>
              <w:t>remises and outdoor play areas are welcoming, friendly and provide a rich environment for play and learning?</w:t>
            </w:r>
          </w:p>
          <w:p w:rsidR="00080B00" w:rsidP="00080B00" w:rsidRDefault="008662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re </w:t>
            </w:r>
            <w:r w:rsidR="000633E0">
              <w:rPr>
                <w:rFonts w:ascii="Calibri" w:hAnsi="Calibri" w:cs="Calibri"/>
                <w:sz w:val="20"/>
                <w:szCs w:val="20"/>
              </w:rPr>
              <w:t>is sufficient space and facilities to meet the needs of children?</w:t>
            </w:r>
          </w:p>
          <w:p w:rsidR="000633E0" w:rsidP="00080B00" w:rsidRDefault="008662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0633E0">
              <w:rPr>
                <w:rFonts w:ascii="Calibri" w:hAnsi="Calibri" w:cs="Calibri"/>
                <w:sz w:val="20"/>
                <w:szCs w:val="20"/>
              </w:rPr>
              <w:t>he layout and design of the premises promotes children’s independence?</w:t>
            </w:r>
          </w:p>
          <w:p w:rsidR="000633E0" w:rsidP="00080B00" w:rsidRDefault="008662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0633E0">
              <w:rPr>
                <w:rFonts w:ascii="Calibri" w:hAnsi="Calibri" w:cs="Calibri"/>
                <w:sz w:val="20"/>
                <w:szCs w:val="20"/>
              </w:rPr>
              <w:t>he layout is considered from the children’s perspective?</w:t>
            </w:r>
          </w:p>
          <w:p w:rsidR="000633E0" w:rsidP="00080B00" w:rsidRDefault="008662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0633E0">
              <w:rPr>
                <w:rFonts w:ascii="Calibri" w:hAnsi="Calibri" w:cs="Calibri"/>
                <w:sz w:val="20"/>
                <w:szCs w:val="20"/>
              </w:rPr>
              <w:t>he premises are well maintained?</w:t>
            </w:r>
          </w:p>
          <w:p w:rsidR="000633E0" w:rsidP="00080B00" w:rsidRDefault="008662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e are</w:t>
            </w:r>
            <w:r w:rsidR="000633E0">
              <w:rPr>
                <w:rFonts w:ascii="Calibri" w:hAnsi="Calibri" w:cs="Calibri"/>
                <w:sz w:val="20"/>
                <w:szCs w:val="20"/>
              </w:rPr>
              <w:t xml:space="preserve"> suitable facilities for staff?</w:t>
            </w:r>
          </w:p>
          <w:p w:rsidR="000633E0" w:rsidP="00080B00" w:rsidRDefault="008662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0633E0">
              <w:rPr>
                <w:rFonts w:ascii="Calibri" w:hAnsi="Calibri" w:cs="Calibri"/>
                <w:sz w:val="20"/>
                <w:szCs w:val="20"/>
              </w:rPr>
              <w:t>here are appropriate arrangements to hold confidential conversations and to store records securely?</w:t>
            </w:r>
          </w:p>
          <w:p w:rsidRPr="00080B00" w:rsidR="000633E0" w:rsidP="00080B00" w:rsidRDefault="008662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0633E0">
              <w:rPr>
                <w:rFonts w:ascii="Calibri" w:hAnsi="Calibri" w:cs="Calibri"/>
                <w:sz w:val="20"/>
                <w:szCs w:val="20"/>
              </w:rPr>
              <w:t>lay/recreational spaces for older children offer suitable challenges, risks and opportunities to experiment?</w:t>
            </w:r>
          </w:p>
        </w:tc>
        <w:tc>
          <w:tcPr>
            <w:tcW w:w="4082" w:type="dxa"/>
          </w:tcPr>
          <w:p w:rsidRPr="00080B00" w:rsidR="008A42A2" w:rsidP="008A42A2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04386E" w:rsidP="00080B00" w:rsidRDefault="0004386E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8A4113" w:rsidP="00080B00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ECERS                                                                  Observations                                                              Healthy </w:t>
            </w:r>
            <w:proofErr w:type="spellStart"/>
            <w:r>
              <w:rPr>
                <w:rFonts w:cs="ArialMT"/>
                <w:sz w:val="20"/>
                <w:szCs w:val="20"/>
              </w:rPr>
              <w:t>Pre schools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                                            Risk Assessments                                                     10% Visit notes                                                       GDPR Policy and Procedures                                      </w:t>
            </w:r>
          </w:p>
        </w:tc>
        <w:tc>
          <w:tcPr>
            <w:tcW w:w="2976" w:type="dxa"/>
          </w:tcPr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3 </w:t>
            </w:r>
            <w:r w:rsidR="008A42A2">
              <w:rPr>
                <w:b/>
                <w:bCs/>
                <w:sz w:val="20"/>
                <w:szCs w:val="20"/>
              </w:rPr>
              <w:t>How well do leaders ensure the quality of resources and equipment?</w:t>
            </w:r>
          </w:p>
          <w:p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Pr="001638AD" w:rsidR="008A42A2" w:rsidP="00080B00" w:rsidRDefault="001638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638AD">
              <w:rPr>
                <w:bCs/>
                <w:sz w:val="20"/>
                <w:szCs w:val="20"/>
              </w:rPr>
              <w:t>Do leaders</w:t>
            </w:r>
            <w:r w:rsidR="008662E2">
              <w:rPr>
                <w:bCs/>
                <w:sz w:val="20"/>
                <w:szCs w:val="20"/>
              </w:rPr>
              <w:t xml:space="preserve"> ensure</w:t>
            </w:r>
            <w:r w:rsidRPr="001638AD">
              <w:rPr>
                <w:bCs/>
                <w:sz w:val="20"/>
                <w:szCs w:val="20"/>
              </w:rPr>
              <w:t>:</w:t>
            </w:r>
          </w:p>
          <w:p w:rsidRPr="008662E2" w:rsidR="008A42A2" w:rsidP="008B1EDF" w:rsidRDefault="008662E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"/>
              <w:contextualSpacing/>
              <w:rPr>
                <w:bCs/>
                <w:sz w:val="20"/>
                <w:szCs w:val="20"/>
              </w:rPr>
            </w:pPr>
            <w:r w:rsidRPr="008662E2">
              <w:rPr>
                <w:bCs/>
                <w:sz w:val="20"/>
                <w:szCs w:val="20"/>
              </w:rPr>
              <w:t>Children have access to furniture, equipment, toys and resources that are appropriate and suitable for their needs?</w:t>
            </w:r>
          </w:p>
          <w:p w:rsidR="004D62D3" w:rsidP="008B1EDF" w:rsidRDefault="004D62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4D62D3">
              <w:rPr>
                <w:bCs/>
                <w:sz w:val="20"/>
                <w:szCs w:val="20"/>
              </w:rPr>
              <w:t>Resources are age and stage appropriate</w:t>
            </w:r>
            <w:r>
              <w:rPr>
                <w:bCs/>
                <w:sz w:val="20"/>
                <w:szCs w:val="20"/>
              </w:rPr>
              <w:t>, well maintained and conform to relevant safety standards?</w:t>
            </w:r>
          </w:p>
          <w:p w:rsidR="004D62D3" w:rsidP="008B1EDF" w:rsidRDefault="004D62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ources are clean and their maintenance complies with infection control principles?</w:t>
            </w:r>
          </w:p>
          <w:p w:rsidR="004D62D3" w:rsidP="008B1EDF" w:rsidRDefault="004D62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ys and play materials promote cultural awareness, including the culture and heritage of Wales, and equal opportunities? </w:t>
            </w:r>
          </w:p>
          <w:p w:rsidR="004D62D3" w:rsidP="008B1EDF" w:rsidRDefault="004D62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outside area provides appropriate play and learning opportunities?</w:t>
            </w:r>
          </w:p>
          <w:p w:rsidRPr="004D62D3" w:rsidR="004D62D3" w:rsidP="008B1EDF" w:rsidRDefault="004D62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use of a wide range of sustainable materials is promoted?</w:t>
            </w:r>
          </w:p>
        </w:tc>
        <w:tc>
          <w:tcPr>
            <w:tcW w:w="4082" w:type="dxa"/>
          </w:tcPr>
          <w:p w:rsidR="008A4113" w:rsidP="008A42A2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8A4113" w:rsidR="00080B00" w:rsidP="008A4113" w:rsidRDefault="008A4113">
            <w:pPr>
              <w:rPr>
                <w:rFonts w:cs="ArialMT"/>
                <w:sz w:val="20"/>
                <w:szCs w:val="20"/>
              </w:rPr>
            </w:pPr>
            <w:proofErr w:type="spellStart"/>
            <w:r>
              <w:rPr>
                <w:rFonts w:cs="ArialMT"/>
                <w:sz w:val="20"/>
                <w:szCs w:val="20"/>
              </w:rPr>
              <w:t>Resourse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Audit                                                        Infection Control Policy                                         Planning                                                                   Observations                                                           Areas offered</w:t>
            </w:r>
          </w:p>
        </w:tc>
        <w:tc>
          <w:tcPr>
            <w:tcW w:w="2976" w:type="dxa"/>
          </w:tcPr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A42A2" w:rsidTr="00EB65E8">
        <w:tc>
          <w:tcPr>
            <w:tcW w:w="15876" w:type="dxa"/>
            <w:gridSpan w:val="3"/>
          </w:tcPr>
          <w:p w:rsidRPr="001A7A5C" w:rsidR="003431EC" w:rsidP="003431EC" w:rsidRDefault="003431E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ings we do really well:</w:t>
            </w:r>
          </w:p>
          <w:p w:rsidRPr="00080B00" w:rsidR="008A42A2" w:rsidP="00080B00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3431EC" w:rsidTr="00EB65E8">
        <w:tc>
          <w:tcPr>
            <w:tcW w:w="15876" w:type="dxa"/>
            <w:gridSpan w:val="3"/>
          </w:tcPr>
          <w:p w:rsidR="003431EC" w:rsidP="003431EC" w:rsidRDefault="003431E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40426A" w:rsidP="003431EC" w:rsidRDefault="0040426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E4737" w:rsidRDefault="002E4737">
      <w:pPr>
        <w:rPr>
          <w:rFonts w:ascii="Calibri" w:hAnsi="Calibri"/>
          <w:sz w:val="20"/>
          <w:szCs w:val="20"/>
        </w:rPr>
      </w:pPr>
    </w:p>
    <w:p w:rsidR="00654B1F" w:rsidRDefault="00654B1F">
      <w:pPr>
        <w:rPr>
          <w:rFonts w:ascii="Calibri" w:hAnsi="Calibri"/>
          <w:sz w:val="20"/>
          <w:szCs w:val="20"/>
        </w:rPr>
      </w:pPr>
    </w:p>
    <w:tbl>
      <w:tblPr>
        <w:tblStyle w:val="TableGrid1"/>
        <w:tblW w:w="15876" w:type="dxa"/>
        <w:tblInd w:w="-1026" w:type="dxa"/>
        <w:tblLook w:val="04A0" w:firstRow="1" w:lastRow="0" w:firstColumn="1" w:lastColumn="0" w:noHBand="0" w:noVBand="1"/>
      </w:tblPr>
      <w:tblGrid>
        <w:gridCol w:w="8818"/>
        <w:gridCol w:w="4082"/>
        <w:gridCol w:w="2976"/>
      </w:tblGrid>
      <w:tr w:rsidRPr="00080B00" w:rsidR="00654B1F" w:rsidTr="00FE15F4">
        <w:tc>
          <w:tcPr>
            <w:tcW w:w="8818" w:type="dxa"/>
            <w:shd w:val="clear" w:color="auto" w:fill="B8F4FA"/>
          </w:tcPr>
          <w:p w:rsidRPr="00080B00" w:rsidR="00654B1F" w:rsidP="00932005" w:rsidRDefault="00FE15F4">
            <w:pPr>
              <w:jc w:val="center"/>
              <w:rPr>
                <w:b/>
              </w:rPr>
            </w:pPr>
            <w:r>
              <w:rPr>
                <w:b/>
              </w:rPr>
              <w:t xml:space="preserve">Theme 6 – Leadership and Management </w:t>
            </w:r>
          </w:p>
        </w:tc>
        <w:tc>
          <w:tcPr>
            <w:tcW w:w="4082" w:type="dxa"/>
            <w:shd w:val="clear" w:color="auto" w:fill="B8F4FA"/>
          </w:tcPr>
          <w:p w:rsidRPr="00080B00" w:rsidR="00654B1F" w:rsidP="00932005" w:rsidRDefault="00FE15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2976" w:type="dxa"/>
            <w:shd w:val="clear" w:color="auto" w:fill="B8F4FA"/>
          </w:tcPr>
          <w:p w:rsidRPr="00080B00" w:rsidR="00654B1F" w:rsidP="00932005" w:rsidRDefault="00FE15F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eas to improve</w:t>
            </w:r>
          </w:p>
        </w:tc>
      </w:tr>
      <w:tr w:rsidRPr="00080B00" w:rsidR="00654B1F" w:rsidTr="00FE15F4">
        <w:tc>
          <w:tcPr>
            <w:tcW w:w="8818" w:type="dxa"/>
          </w:tcPr>
          <w:p w:rsidR="00FE15F4" w:rsidP="0040426A" w:rsidRDefault="00FE15F4">
            <w:pPr>
              <w:pStyle w:val="ListParagraph"/>
              <w:numPr>
                <w:ilvl w:val="1"/>
                <w:numId w:val="18"/>
              </w:numPr>
              <w:rPr>
                <w:b/>
                <w:sz w:val="20"/>
                <w:szCs w:val="20"/>
              </w:rPr>
            </w:pPr>
            <w:r w:rsidRPr="0040426A">
              <w:rPr>
                <w:b/>
                <w:sz w:val="20"/>
                <w:szCs w:val="20"/>
              </w:rPr>
              <w:t>How effective is leadership?</w:t>
            </w:r>
          </w:p>
          <w:p w:rsidRPr="0040426A" w:rsidR="008D4767" w:rsidP="008D4767" w:rsidRDefault="008D4767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:rsidRPr="00EC06FA" w:rsidR="00FE15F4" w:rsidP="00FE15F4" w:rsidRDefault="00FE15F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we: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high expectations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e our vision for the setting and explore how to achieve it with others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p the registered person/responsible person (and where applicable the management committee) informed about the setting’s progress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te safe practices and a culture of safety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ely support and challenge everyone to do their best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a positive ethos so children and staff feel valued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ote and sustain improvements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re our values and expectations about learning, behaviour and relationships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clear aims and objectives that are focused on children’s needs and are understood and implemented by all practitioners and made available to parents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strategically to provide purposeful opportunities for children to develop their Welsh language skills in formal and informal situations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iver the Welsh Language Active Offer?  (Active offer is a service that is offered with someone having to ask for it).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 and evaluate outcomes for children?</w:t>
            </w:r>
          </w:p>
          <w:p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y with CIW regulations and meet the national curriculum standards?</w:t>
            </w:r>
          </w:p>
          <w:p w:rsidRPr="004C10BF" w:rsidR="00FE15F4" w:rsidP="008B1EDF" w:rsidRDefault="00FE15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a clear statement of purpose that provides an accurate picture of the setting?</w:t>
            </w:r>
          </w:p>
          <w:p w:rsidRPr="00080B00" w:rsidR="00654B1F" w:rsidP="00FE15F4" w:rsidRDefault="00654B1F">
            <w:pPr>
              <w:autoSpaceDE w:val="0"/>
              <w:autoSpaceDN w:val="0"/>
              <w:adjustRightInd w:val="0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ff / Parent questionnaires.</w:t>
            </w:r>
          </w:p>
          <w:p w:rsidR="00FE15F4" w:rsidP="00FE15F4" w:rsidRDefault="001448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</w:t>
            </w:r>
            <w:r w:rsidR="00FE15F4">
              <w:rPr>
                <w:rFonts w:cs="Calibri"/>
                <w:sz w:val="20"/>
                <w:szCs w:val="20"/>
              </w:rPr>
              <w:t>P review documentation.</w:t>
            </w: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sion, values and expectations displayed in the setting.</w:t>
            </w:r>
          </w:p>
          <w:p w:rsidR="00FE15F4" w:rsidP="00FE15F4" w:rsidRDefault="001448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 staff aware of SI</w:t>
            </w:r>
            <w:r w:rsidR="00FE15F4">
              <w:rPr>
                <w:rFonts w:cs="Calibri"/>
                <w:sz w:val="20"/>
                <w:szCs w:val="20"/>
              </w:rPr>
              <w:t>P targets and their role to achieve them.</w:t>
            </w: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ning documentation i.e. Welsh language.</w:t>
            </w:r>
          </w:p>
          <w:p w:rsidR="001448E3" w:rsidP="00FE15F4" w:rsidRDefault="001448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itoring procedures</w:t>
            </w:r>
          </w:p>
          <w:p w:rsidR="001448E3" w:rsidP="00FE15F4" w:rsidRDefault="001448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ning</w:t>
            </w:r>
          </w:p>
          <w:p w:rsidR="001448E3" w:rsidP="00FE15F4" w:rsidRDefault="001448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W File</w:t>
            </w:r>
          </w:p>
          <w:p w:rsidR="001448E3" w:rsidP="00FE15F4" w:rsidRDefault="001448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ent handbook</w:t>
            </w: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654B1F" w:rsidP="00932005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="008A7DBD" w:rsidP="0040426A" w:rsidRDefault="008A7DBD">
            <w:pPr>
              <w:pStyle w:val="ListParagraph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40426A">
              <w:rPr>
                <w:b/>
                <w:bCs/>
                <w:sz w:val="20"/>
                <w:szCs w:val="20"/>
              </w:rPr>
              <w:t>How effective is self-evaluation and planning for improvement?</w:t>
            </w:r>
          </w:p>
          <w:p w:rsidRPr="0040426A" w:rsidR="008D4767" w:rsidP="008D4767" w:rsidRDefault="008D4767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:rsidRPr="008D4767" w:rsidR="008A7DBD" w:rsidP="008D4767" w:rsidRDefault="008A7DBD">
            <w:pPr>
              <w:rPr>
                <w:sz w:val="20"/>
                <w:szCs w:val="20"/>
              </w:rPr>
            </w:pPr>
            <w:r w:rsidRPr="008D4767">
              <w:rPr>
                <w:sz w:val="20"/>
                <w:szCs w:val="20"/>
              </w:rPr>
              <w:t>Does our self-evaluation process: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ly identify our strengths and areas for improvement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on first-hand evidence of the quality of care, teaching and learning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olve all staff in assessing outcomes and our own performance, such as reflecting on what we do </w:t>
            </w:r>
            <w:proofErr w:type="gramStart"/>
            <w:r>
              <w:rPr>
                <w:sz w:val="20"/>
                <w:szCs w:val="20"/>
              </w:rPr>
              <w:t>on  a</w:t>
            </w:r>
            <w:proofErr w:type="gramEnd"/>
            <w:r>
              <w:rPr>
                <w:sz w:val="20"/>
                <w:szCs w:val="20"/>
              </w:rPr>
              <w:t xml:space="preserve"> daily basi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account of the views of staff, parents/carers, children and other stakeholder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o development plans that are monitored against clear targets and success criteria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se the areas we wish to improve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into account whether concerns/complaints have been appropriately addressed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o making improvements and have a positive impact on children’s learning and well-being?</w:t>
            </w:r>
          </w:p>
          <w:p w:rsidR="008A7DBD" w:rsidP="008A7DBD" w:rsidRDefault="008A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elf-evaluation / planning process: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ded in strategic and operational planning and drawing on regular quality assurance procedure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6" w:hanging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suring that we implement sound strategies likely to bring about the desired improvements?</w:t>
            </w:r>
          </w:p>
          <w:p w:rsidRPr="00080B00" w:rsidR="00654B1F" w:rsidP="008A7DBD" w:rsidRDefault="008A7DB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suring that allocated funding results in improvement in the quality of care, play and learning?</w:t>
            </w:r>
          </w:p>
        </w:tc>
        <w:tc>
          <w:tcPr>
            <w:tcW w:w="4082" w:type="dxa"/>
          </w:tcPr>
          <w:p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1448E3" w:rsidP="00932005" w:rsidRDefault="001448E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eer observations                                               Appraisals                                                                Planning                                                               Focus tasks </w:t>
            </w:r>
            <w:proofErr w:type="spellStart"/>
            <w:r>
              <w:rPr>
                <w:rFonts w:cs="ArialMT"/>
                <w:sz w:val="20"/>
                <w:szCs w:val="20"/>
              </w:rPr>
              <w:t>obserations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                                  Evaluations                                                            Questionnaires                                                   Staff Meeting Minutes                                         SIP to include costings                                                             Complaints procedure and policy                       Scheduled team meetings with clear focus (Agenda and minutes)                                        Financial Audits                                                    Budget/</w:t>
            </w:r>
            <w:proofErr w:type="spellStart"/>
            <w:r>
              <w:rPr>
                <w:rFonts w:cs="ArialMT"/>
                <w:sz w:val="20"/>
                <w:szCs w:val="20"/>
              </w:rPr>
              <w:t>teasurer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reports                                                            </w:t>
            </w:r>
          </w:p>
          <w:p w:rsidRPr="00080B00" w:rsidR="001448E3" w:rsidP="00932005" w:rsidRDefault="001448E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="008A7DBD" w:rsidP="0040426A" w:rsidRDefault="008A7DBD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B12019">
              <w:rPr>
                <w:b/>
                <w:sz w:val="20"/>
                <w:szCs w:val="20"/>
              </w:rPr>
              <w:lastRenderedPageBreak/>
              <w:t>How effective is the management of staff and resources?</w:t>
            </w:r>
          </w:p>
          <w:p w:rsidRPr="008D4767" w:rsidR="008A7DBD" w:rsidP="008D4767" w:rsidRDefault="008A7DBD">
            <w:pPr>
              <w:rPr>
                <w:rFonts w:eastAsia="Arial Unicode MS" w:cs="Arial Unicode MS"/>
                <w:sz w:val="20"/>
                <w:szCs w:val="20"/>
              </w:rPr>
            </w:pPr>
            <w:r w:rsidRPr="008D4767">
              <w:rPr>
                <w:rFonts w:eastAsia="Arial Unicode MS" w:cs="Arial Unicode MS"/>
                <w:sz w:val="20"/>
                <w:szCs w:val="20"/>
              </w:rPr>
              <w:t>Do we: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Follow safe, robust and timely recruitment processe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Define roles and responsibilitie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Have an effective system of practitioner’s supervision and appraisal that leads to agreed target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Ensure that there are sufficient practitioners who have relevant and appropriate qualifications and experience of working with young children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Ensure that practitioners understand and fulfil their roles in relation to our strategic aims, plans and responsibilitie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Manage our own time and prioritise activities responsively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Communicate high expectations to those we manage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Agree and achieve challenging and realistic targets for ourselves and other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Negotiate and co-operate well with staff and outside agencie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Ensure that there are sufficient staff numbers and that they are deployed appropriately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Develop contingency staffing plan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Secure appropriate outcomes for children overall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Successfully balance the effectiveness of our provision against cost (including staffing cost)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5"/>
              </w:num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Make good use of the funding we receive, including the Early Years Development grant?  (EYDG)</w:t>
            </w:r>
          </w:p>
          <w:p w:rsidRPr="00080B00" w:rsidR="00654B1F" w:rsidP="00FE15F4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FE15F4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B44318" w:rsidP="001448E3" w:rsidRDefault="00B4431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1448E3" w:rsidP="001448E3" w:rsidRDefault="001448E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afer recruitment policy                                          Job Descriptions                                                   Individual staff files                                                Session observations                                              Staff Meetings                                                          1 – 1 meetings</w:t>
            </w:r>
          </w:p>
          <w:p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ppraisals</w:t>
            </w:r>
          </w:p>
          <w:p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arget Setting for both setting and staff</w:t>
            </w:r>
          </w:p>
          <w:p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IP</w:t>
            </w:r>
          </w:p>
          <w:p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ports from outside agencies</w:t>
            </w:r>
          </w:p>
          <w:p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proofErr w:type="spellStart"/>
            <w:r>
              <w:rPr>
                <w:rFonts w:cs="ArialMT"/>
                <w:sz w:val="20"/>
                <w:szCs w:val="20"/>
              </w:rPr>
              <w:t>Disscussion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with staff</w:t>
            </w:r>
          </w:p>
          <w:p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ssessment </w:t>
            </w:r>
          </w:p>
          <w:p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Observations</w:t>
            </w:r>
          </w:p>
          <w:p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udget Reports</w:t>
            </w:r>
          </w:p>
          <w:p w:rsidRPr="00080B00"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vidence of training attended and cascaded funded by EYDG (Through LA)</w:t>
            </w: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="008A7DBD" w:rsidP="0040426A" w:rsidRDefault="008A7DBD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74625E">
              <w:rPr>
                <w:b/>
                <w:sz w:val="20"/>
                <w:szCs w:val="20"/>
              </w:rPr>
              <w:t>How effective are partnerships?</w:t>
            </w:r>
          </w:p>
          <w:p w:rsidRPr="008D4767" w:rsidR="008A7DBD" w:rsidP="008D4767" w:rsidRDefault="008A7DBD">
            <w:pPr>
              <w:rPr>
                <w:sz w:val="20"/>
                <w:szCs w:val="20"/>
              </w:rPr>
            </w:pPr>
            <w:r w:rsidRPr="008D4767">
              <w:rPr>
                <w:sz w:val="20"/>
                <w:szCs w:val="20"/>
              </w:rPr>
              <w:t>How well do we: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parents to identify the individual needs and preferences of their child before and during their time at the setting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parents to improve their child’s wellbeing and learning on a day-to-day basi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parents informed about their child’s care, development and progress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 in our parents in making decisions about their child’s progress and well-being?</w:t>
            </w:r>
          </w:p>
          <w:p w:rsidR="008A7DBD" w:rsidP="008B1EDF" w:rsidRDefault="008A7DB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information to parents about our policies and procedures?</w:t>
            </w:r>
          </w:p>
          <w:p w:rsidRPr="004E75E8" w:rsidR="008A7DBD" w:rsidP="008A7DBD" w:rsidRDefault="008A7DBD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8A7DBD" w:rsidP="008A7DBD" w:rsidRDefault="008A7DBD">
            <w:pPr>
              <w:rPr>
                <w:b/>
                <w:sz w:val="20"/>
                <w:szCs w:val="20"/>
              </w:rPr>
            </w:pPr>
          </w:p>
          <w:p w:rsidRPr="00080B00" w:rsidR="00654B1F" w:rsidP="00FE15F4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Home Visits</w:t>
            </w: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ut shells</w:t>
            </w: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proofErr w:type="spellStart"/>
            <w:r>
              <w:rPr>
                <w:rFonts w:cs="ArialMT"/>
                <w:sz w:val="20"/>
                <w:szCs w:val="20"/>
              </w:rPr>
              <w:t>Pre school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referral panel</w:t>
            </w: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rent handbook</w:t>
            </w: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Welcome pack</w:t>
            </w: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Daily feedback report</w:t>
            </w: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eedback</w:t>
            </w:r>
          </w:p>
          <w:p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e saw</w:t>
            </w:r>
          </w:p>
          <w:p w:rsidRPr="00080B00"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Website/social media</w:t>
            </w: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D34B3" w:rsidTr="00EB65E8">
        <w:tc>
          <w:tcPr>
            <w:tcW w:w="15876" w:type="dxa"/>
            <w:gridSpan w:val="3"/>
          </w:tcPr>
          <w:p w:rsidRPr="001A7A5C" w:rsidR="008D34B3" w:rsidP="008D34B3" w:rsidRDefault="008D34B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ings we do really well:</w:t>
            </w:r>
          </w:p>
          <w:p w:rsidRPr="00080B00" w:rsidR="008D34B3" w:rsidP="00932005" w:rsidRDefault="008D34B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D34B3" w:rsidTr="00EB65E8">
        <w:tc>
          <w:tcPr>
            <w:tcW w:w="15876" w:type="dxa"/>
            <w:gridSpan w:val="3"/>
          </w:tcPr>
          <w:p w:rsidR="008D34B3" w:rsidP="00932005" w:rsidRDefault="008D34B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8D34B3" w:rsidP="00932005" w:rsidRDefault="008D34B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5A02B1" w:rsidP="00932005" w:rsidRDefault="005A02B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5A02B1" w:rsidP="00932005" w:rsidRDefault="005A02B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</w:tr>
    </w:tbl>
    <w:p w:rsidRPr="00935A3A" w:rsidR="00654B1F" w:rsidRDefault="00654B1F">
      <w:pPr>
        <w:rPr>
          <w:rFonts w:ascii="Calibri" w:hAnsi="Calibri"/>
          <w:sz w:val="20"/>
          <w:szCs w:val="20"/>
        </w:rPr>
      </w:pPr>
    </w:p>
    <w:sectPr w:rsidRPr="00935A3A" w:rsidR="00654B1F" w:rsidSect="00E137DF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15" w:rsidRDefault="00D04915" w:rsidP="00B076E8">
      <w:pPr>
        <w:spacing w:after="0" w:line="240" w:lineRule="auto"/>
      </w:pPr>
      <w:r>
        <w:separator/>
      </w:r>
    </w:p>
  </w:endnote>
  <w:endnote w:type="continuationSeparator" w:id="0">
    <w:p w:rsidR="00D04915" w:rsidRDefault="00D04915" w:rsidP="00B0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15" w:rsidRDefault="00D04915" w:rsidP="00B076E8">
      <w:pPr>
        <w:spacing w:after="0" w:line="240" w:lineRule="auto"/>
      </w:pPr>
      <w:r>
        <w:separator/>
      </w:r>
    </w:p>
  </w:footnote>
  <w:footnote w:type="continuationSeparator" w:id="0">
    <w:p w:rsidR="00D04915" w:rsidRDefault="00D04915" w:rsidP="00B0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5E"/>
    <w:multiLevelType w:val="hybridMultilevel"/>
    <w:tmpl w:val="C4CA2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61109"/>
    <w:multiLevelType w:val="multilevel"/>
    <w:tmpl w:val="6E34412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FF0802"/>
    <w:multiLevelType w:val="hybridMultilevel"/>
    <w:tmpl w:val="544EA0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3C7F51"/>
    <w:multiLevelType w:val="hybridMultilevel"/>
    <w:tmpl w:val="09EACEFA"/>
    <w:lvl w:ilvl="0" w:tplc="17161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AB2"/>
    <w:multiLevelType w:val="multilevel"/>
    <w:tmpl w:val="8F76159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92D16F7"/>
    <w:multiLevelType w:val="hybridMultilevel"/>
    <w:tmpl w:val="72825E1A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B2BDF"/>
    <w:multiLevelType w:val="hybridMultilevel"/>
    <w:tmpl w:val="95489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C013D"/>
    <w:multiLevelType w:val="multilevel"/>
    <w:tmpl w:val="76FADB0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EB36126"/>
    <w:multiLevelType w:val="hybridMultilevel"/>
    <w:tmpl w:val="6D20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829"/>
    <w:multiLevelType w:val="hybridMultilevel"/>
    <w:tmpl w:val="D482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31178"/>
    <w:multiLevelType w:val="hybridMultilevel"/>
    <w:tmpl w:val="ED7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1476E0"/>
    <w:multiLevelType w:val="multilevel"/>
    <w:tmpl w:val="8AA2E2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B0B0F41"/>
    <w:multiLevelType w:val="hybridMultilevel"/>
    <w:tmpl w:val="E5B26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214D2E"/>
    <w:multiLevelType w:val="hybridMultilevel"/>
    <w:tmpl w:val="B1DCCC8A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74CA2"/>
    <w:multiLevelType w:val="hybridMultilevel"/>
    <w:tmpl w:val="2B78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77DA2"/>
    <w:multiLevelType w:val="multilevel"/>
    <w:tmpl w:val="0DB6462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2DF85109"/>
    <w:multiLevelType w:val="hybridMultilevel"/>
    <w:tmpl w:val="B2FC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043D0"/>
    <w:multiLevelType w:val="hybridMultilevel"/>
    <w:tmpl w:val="999A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46826"/>
    <w:multiLevelType w:val="multilevel"/>
    <w:tmpl w:val="774E65C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542653B"/>
    <w:multiLevelType w:val="hybridMultilevel"/>
    <w:tmpl w:val="AF34F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187C71"/>
    <w:multiLevelType w:val="hybridMultilevel"/>
    <w:tmpl w:val="ADFC22DA"/>
    <w:lvl w:ilvl="0" w:tplc="17161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F7C8D"/>
    <w:multiLevelType w:val="hybridMultilevel"/>
    <w:tmpl w:val="EB2EC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FC6B73"/>
    <w:multiLevelType w:val="multilevel"/>
    <w:tmpl w:val="BD5615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0246E07"/>
    <w:multiLevelType w:val="hybridMultilevel"/>
    <w:tmpl w:val="1298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515C3"/>
    <w:multiLevelType w:val="multilevel"/>
    <w:tmpl w:val="F95CD3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1D3624"/>
    <w:multiLevelType w:val="hybridMultilevel"/>
    <w:tmpl w:val="71A68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141834"/>
    <w:multiLevelType w:val="multilevel"/>
    <w:tmpl w:val="6898F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5005773"/>
    <w:multiLevelType w:val="hybridMultilevel"/>
    <w:tmpl w:val="9FD8A2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7BF38C3"/>
    <w:multiLevelType w:val="multilevel"/>
    <w:tmpl w:val="98D2608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>
    <w:nsid w:val="4EC92920"/>
    <w:multiLevelType w:val="multilevel"/>
    <w:tmpl w:val="F55EC7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382733"/>
    <w:multiLevelType w:val="hybridMultilevel"/>
    <w:tmpl w:val="082CD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B557E0"/>
    <w:multiLevelType w:val="hybridMultilevel"/>
    <w:tmpl w:val="2174D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D44E4"/>
    <w:multiLevelType w:val="hybridMultilevel"/>
    <w:tmpl w:val="FFF26B90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971682"/>
    <w:multiLevelType w:val="hybridMultilevel"/>
    <w:tmpl w:val="804A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871E0"/>
    <w:multiLevelType w:val="hybridMultilevel"/>
    <w:tmpl w:val="E944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F74FD"/>
    <w:multiLevelType w:val="hybridMultilevel"/>
    <w:tmpl w:val="CB2C0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6188"/>
    <w:multiLevelType w:val="hybridMultilevel"/>
    <w:tmpl w:val="D982D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647D66"/>
    <w:multiLevelType w:val="hybridMultilevel"/>
    <w:tmpl w:val="001EB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C611D18"/>
    <w:multiLevelType w:val="multilevel"/>
    <w:tmpl w:val="8F0AE5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>
    <w:nsid w:val="6F346B60"/>
    <w:multiLevelType w:val="hybridMultilevel"/>
    <w:tmpl w:val="17E4C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5F1C9C"/>
    <w:multiLevelType w:val="multilevel"/>
    <w:tmpl w:val="6942A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4E661B9"/>
    <w:multiLevelType w:val="hybridMultilevel"/>
    <w:tmpl w:val="303E3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F2457"/>
    <w:multiLevelType w:val="hybridMultilevel"/>
    <w:tmpl w:val="AA3C3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9A6215"/>
    <w:multiLevelType w:val="hybridMultilevel"/>
    <w:tmpl w:val="3CB2C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AE460F"/>
    <w:multiLevelType w:val="hybridMultilevel"/>
    <w:tmpl w:val="E878F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32"/>
  </w:num>
  <w:num w:numId="5">
    <w:abstractNumId w:val="0"/>
  </w:num>
  <w:num w:numId="6">
    <w:abstractNumId w:val="13"/>
  </w:num>
  <w:num w:numId="7">
    <w:abstractNumId w:val="43"/>
  </w:num>
  <w:num w:numId="8">
    <w:abstractNumId w:val="31"/>
  </w:num>
  <w:num w:numId="9">
    <w:abstractNumId w:val="26"/>
  </w:num>
  <w:num w:numId="10">
    <w:abstractNumId w:val="41"/>
  </w:num>
  <w:num w:numId="11">
    <w:abstractNumId w:val="23"/>
  </w:num>
  <w:num w:numId="12">
    <w:abstractNumId w:val="20"/>
  </w:num>
  <w:num w:numId="13">
    <w:abstractNumId w:val="33"/>
  </w:num>
  <w:num w:numId="14">
    <w:abstractNumId w:val="17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35"/>
  </w:num>
  <w:num w:numId="20">
    <w:abstractNumId w:val="42"/>
  </w:num>
  <w:num w:numId="21">
    <w:abstractNumId w:val="21"/>
  </w:num>
  <w:num w:numId="22">
    <w:abstractNumId w:val="39"/>
  </w:num>
  <w:num w:numId="23">
    <w:abstractNumId w:val="25"/>
  </w:num>
  <w:num w:numId="24">
    <w:abstractNumId w:val="19"/>
  </w:num>
  <w:num w:numId="25">
    <w:abstractNumId w:val="30"/>
  </w:num>
  <w:num w:numId="26">
    <w:abstractNumId w:val="36"/>
  </w:num>
  <w:num w:numId="27">
    <w:abstractNumId w:val="6"/>
  </w:num>
  <w:num w:numId="28">
    <w:abstractNumId w:val="40"/>
  </w:num>
  <w:num w:numId="29">
    <w:abstractNumId w:val="44"/>
  </w:num>
  <w:num w:numId="30">
    <w:abstractNumId w:val="8"/>
  </w:num>
  <w:num w:numId="31">
    <w:abstractNumId w:val="28"/>
  </w:num>
  <w:num w:numId="32">
    <w:abstractNumId w:val="14"/>
  </w:num>
  <w:num w:numId="33">
    <w:abstractNumId w:val="2"/>
  </w:num>
  <w:num w:numId="34">
    <w:abstractNumId w:val="37"/>
  </w:num>
  <w:num w:numId="35">
    <w:abstractNumId w:val="27"/>
  </w:num>
  <w:num w:numId="36">
    <w:abstractNumId w:val="34"/>
  </w:num>
  <w:num w:numId="37">
    <w:abstractNumId w:val="11"/>
  </w:num>
  <w:num w:numId="38">
    <w:abstractNumId w:val="15"/>
  </w:num>
  <w:num w:numId="39">
    <w:abstractNumId w:val="7"/>
  </w:num>
  <w:num w:numId="40">
    <w:abstractNumId w:val="29"/>
  </w:num>
  <w:num w:numId="41">
    <w:abstractNumId w:val="18"/>
  </w:num>
  <w:num w:numId="42">
    <w:abstractNumId w:val="24"/>
  </w:num>
  <w:num w:numId="43">
    <w:abstractNumId w:val="22"/>
  </w:num>
  <w:num w:numId="44">
    <w:abstractNumId w:val="38"/>
  </w:num>
  <w:num w:numId="45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4B"/>
    <w:rsid w:val="00002D2F"/>
    <w:rsid w:val="0000716A"/>
    <w:rsid w:val="00017BFF"/>
    <w:rsid w:val="00023DD0"/>
    <w:rsid w:val="000334E4"/>
    <w:rsid w:val="000359A3"/>
    <w:rsid w:val="000426A4"/>
    <w:rsid w:val="0004367C"/>
    <w:rsid w:val="0004386E"/>
    <w:rsid w:val="00054AFC"/>
    <w:rsid w:val="000633E0"/>
    <w:rsid w:val="00073DF9"/>
    <w:rsid w:val="00074039"/>
    <w:rsid w:val="000775FD"/>
    <w:rsid w:val="00077867"/>
    <w:rsid w:val="00077F15"/>
    <w:rsid w:val="000806FD"/>
    <w:rsid w:val="00080B00"/>
    <w:rsid w:val="00096313"/>
    <w:rsid w:val="000A29E3"/>
    <w:rsid w:val="000B0B63"/>
    <w:rsid w:val="000B4A4D"/>
    <w:rsid w:val="000B7C98"/>
    <w:rsid w:val="000B7EE9"/>
    <w:rsid w:val="000C39B9"/>
    <w:rsid w:val="000D06C0"/>
    <w:rsid w:val="000D256C"/>
    <w:rsid w:val="000D458E"/>
    <w:rsid w:val="000D7A3F"/>
    <w:rsid w:val="00123D5E"/>
    <w:rsid w:val="001279D0"/>
    <w:rsid w:val="00135A2C"/>
    <w:rsid w:val="001448E3"/>
    <w:rsid w:val="00150F26"/>
    <w:rsid w:val="00154219"/>
    <w:rsid w:val="001638AD"/>
    <w:rsid w:val="00164575"/>
    <w:rsid w:val="00170291"/>
    <w:rsid w:val="001872EB"/>
    <w:rsid w:val="0019273C"/>
    <w:rsid w:val="001932BE"/>
    <w:rsid w:val="0019565C"/>
    <w:rsid w:val="001A46C8"/>
    <w:rsid w:val="001A54D3"/>
    <w:rsid w:val="001A7A5C"/>
    <w:rsid w:val="001C6FDA"/>
    <w:rsid w:val="001E1930"/>
    <w:rsid w:val="001F54F0"/>
    <w:rsid w:val="002108B5"/>
    <w:rsid w:val="00210D22"/>
    <w:rsid w:val="002245F9"/>
    <w:rsid w:val="00241EDB"/>
    <w:rsid w:val="0024339A"/>
    <w:rsid w:val="00243EBA"/>
    <w:rsid w:val="002461BB"/>
    <w:rsid w:val="00246EDA"/>
    <w:rsid w:val="00247921"/>
    <w:rsid w:val="0027029B"/>
    <w:rsid w:val="00281A4A"/>
    <w:rsid w:val="002917D8"/>
    <w:rsid w:val="00296C9E"/>
    <w:rsid w:val="002A1CBC"/>
    <w:rsid w:val="002C0885"/>
    <w:rsid w:val="002E4737"/>
    <w:rsid w:val="002F55C7"/>
    <w:rsid w:val="00301B6C"/>
    <w:rsid w:val="00311664"/>
    <w:rsid w:val="0032495A"/>
    <w:rsid w:val="00334ED9"/>
    <w:rsid w:val="00335F9A"/>
    <w:rsid w:val="003431EC"/>
    <w:rsid w:val="00347F55"/>
    <w:rsid w:val="00350300"/>
    <w:rsid w:val="00354113"/>
    <w:rsid w:val="003560C9"/>
    <w:rsid w:val="00356BF9"/>
    <w:rsid w:val="0036528A"/>
    <w:rsid w:val="003657B1"/>
    <w:rsid w:val="00367950"/>
    <w:rsid w:val="0037074F"/>
    <w:rsid w:val="0037407F"/>
    <w:rsid w:val="00380D5B"/>
    <w:rsid w:val="00381EDE"/>
    <w:rsid w:val="003877DF"/>
    <w:rsid w:val="003910A5"/>
    <w:rsid w:val="003964A7"/>
    <w:rsid w:val="00397D3D"/>
    <w:rsid w:val="003A1817"/>
    <w:rsid w:val="003A3F70"/>
    <w:rsid w:val="003A5246"/>
    <w:rsid w:val="003A771A"/>
    <w:rsid w:val="003B3D22"/>
    <w:rsid w:val="003C1364"/>
    <w:rsid w:val="003D1F57"/>
    <w:rsid w:val="003D61BE"/>
    <w:rsid w:val="003D7CBC"/>
    <w:rsid w:val="003E2F15"/>
    <w:rsid w:val="003E443F"/>
    <w:rsid w:val="003E6F7B"/>
    <w:rsid w:val="003F6C31"/>
    <w:rsid w:val="003F6E93"/>
    <w:rsid w:val="00400412"/>
    <w:rsid w:val="0040426A"/>
    <w:rsid w:val="004126D7"/>
    <w:rsid w:val="0042257B"/>
    <w:rsid w:val="004479C8"/>
    <w:rsid w:val="004479E2"/>
    <w:rsid w:val="0045361E"/>
    <w:rsid w:val="00453EDD"/>
    <w:rsid w:val="00461696"/>
    <w:rsid w:val="00471C42"/>
    <w:rsid w:val="00480686"/>
    <w:rsid w:val="00493E16"/>
    <w:rsid w:val="004979FD"/>
    <w:rsid w:val="004A0BAF"/>
    <w:rsid w:val="004C10BF"/>
    <w:rsid w:val="004C6879"/>
    <w:rsid w:val="004D32F5"/>
    <w:rsid w:val="004D62D3"/>
    <w:rsid w:val="004D6627"/>
    <w:rsid w:val="004E2552"/>
    <w:rsid w:val="004E448A"/>
    <w:rsid w:val="004E47D4"/>
    <w:rsid w:val="004E4E69"/>
    <w:rsid w:val="004E75E8"/>
    <w:rsid w:val="004F23A0"/>
    <w:rsid w:val="004F6609"/>
    <w:rsid w:val="005023C5"/>
    <w:rsid w:val="00513C65"/>
    <w:rsid w:val="005218CB"/>
    <w:rsid w:val="005265B7"/>
    <w:rsid w:val="005335D8"/>
    <w:rsid w:val="005343D9"/>
    <w:rsid w:val="00535E8C"/>
    <w:rsid w:val="005478DF"/>
    <w:rsid w:val="005533B1"/>
    <w:rsid w:val="00554966"/>
    <w:rsid w:val="005627FE"/>
    <w:rsid w:val="00563510"/>
    <w:rsid w:val="005663D1"/>
    <w:rsid w:val="0058668A"/>
    <w:rsid w:val="00586D6C"/>
    <w:rsid w:val="0058732B"/>
    <w:rsid w:val="00587E84"/>
    <w:rsid w:val="00593E96"/>
    <w:rsid w:val="005957E2"/>
    <w:rsid w:val="0059619C"/>
    <w:rsid w:val="005A02B1"/>
    <w:rsid w:val="005B3F82"/>
    <w:rsid w:val="005C1072"/>
    <w:rsid w:val="005C1D2D"/>
    <w:rsid w:val="005C2453"/>
    <w:rsid w:val="005D195F"/>
    <w:rsid w:val="005D6272"/>
    <w:rsid w:val="005D7916"/>
    <w:rsid w:val="005E3EBF"/>
    <w:rsid w:val="00607606"/>
    <w:rsid w:val="00610049"/>
    <w:rsid w:val="00610224"/>
    <w:rsid w:val="0061149C"/>
    <w:rsid w:val="00616309"/>
    <w:rsid w:val="0062006A"/>
    <w:rsid w:val="00633C10"/>
    <w:rsid w:val="00642D26"/>
    <w:rsid w:val="00650D2E"/>
    <w:rsid w:val="00651CB0"/>
    <w:rsid w:val="00654B1F"/>
    <w:rsid w:val="00661709"/>
    <w:rsid w:val="00662C06"/>
    <w:rsid w:val="00663473"/>
    <w:rsid w:val="00664BF0"/>
    <w:rsid w:val="00691E17"/>
    <w:rsid w:val="00693AD9"/>
    <w:rsid w:val="0069410D"/>
    <w:rsid w:val="006A09F9"/>
    <w:rsid w:val="006B1EF6"/>
    <w:rsid w:val="006B58EB"/>
    <w:rsid w:val="006B6963"/>
    <w:rsid w:val="006B7F05"/>
    <w:rsid w:val="006C096A"/>
    <w:rsid w:val="006C1016"/>
    <w:rsid w:val="006C3666"/>
    <w:rsid w:val="006C4347"/>
    <w:rsid w:val="006C49A7"/>
    <w:rsid w:val="006C55F1"/>
    <w:rsid w:val="006C77CC"/>
    <w:rsid w:val="006E1487"/>
    <w:rsid w:val="006E2868"/>
    <w:rsid w:val="006E4409"/>
    <w:rsid w:val="006F3496"/>
    <w:rsid w:val="007031EA"/>
    <w:rsid w:val="00706E0B"/>
    <w:rsid w:val="007132CB"/>
    <w:rsid w:val="00720B34"/>
    <w:rsid w:val="00722249"/>
    <w:rsid w:val="0073369F"/>
    <w:rsid w:val="00733D31"/>
    <w:rsid w:val="00736ACD"/>
    <w:rsid w:val="00743D0D"/>
    <w:rsid w:val="007444D6"/>
    <w:rsid w:val="00744E58"/>
    <w:rsid w:val="00756136"/>
    <w:rsid w:val="00760802"/>
    <w:rsid w:val="00777A92"/>
    <w:rsid w:val="00783B5D"/>
    <w:rsid w:val="00790187"/>
    <w:rsid w:val="00790AEF"/>
    <w:rsid w:val="00791583"/>
    <w:rsid w:val="007A2006"/>
    <w:rsid w:val="007A3936"/>
    <w:rsid w:val="007A4027"/>
    <w:rsid w:val="007B2863"/>
    <w:rsid w:val="007B31C8"/>
    <w:rsid w:val="007B644E"/>
    <w:rsid w:val="007C2FC9"/>
    <w:rsid w:val="007D0DE9"/>
    <w:rsid w:val="007E0F4A"/>
    <w:rsid w:val="007E5200"/>
    <w:rsid w:val="00804BE4"/>
    <w:rsid w:val="0080564C"/>
    <w:rsid w:val="008162DC"/>
    <w:rsid w:val="00820C64"/>
    <w:rsid w:val="00825FCF"/>
    <w:rsid w:val="0082645B"/>
    <w:rsid w:val="00840881"/>
    <w:rsid w:val="0084153F"/>
    <w:rsid w:val="00845293"/>
    <w:rsid w:val="00852D8B"/>
    <w:rsid w:val="00857494"/>
    <w:rsid w:val="00857B77"/>
    <w:rsid w:val="008607C5"/>
    <w:rsid w:val="00861DA2"/>
    <w:rsid w:val="008662E2"/>
    <w:rsid w:val="00876E7A"/>
    <w:rsid w:val="00877D25"/>
    <w:rsid w:val="00880E08"/>
    <w:rsid w:val="00893B0E"/>
    <w:rsid w:val="0089420F"/>
    <w:rsid w:val="008970A9"/>
    <w:rsid w:val="008A0597"/>
    <w:rsid w:val="008A4113"/>
    <w:rsid w:val="008A42A2"/>
    <w:rsid w:val="008A714C"/>
    <w:rsid w:val="008A74C8"/>
    <w:rsid w:val="008A7DBD"/>
    <w:rsid w:val="008B1EDF"/>
    <w:rsid w:val="008B21B3"/>
    <w:rsid w:val="008B56CF"/>
    <w:rsid w:val="008C2131"/>
    <w:rsid w:val="008C326C"/>
    <w:rsid w:val="008D1B96"/>
    <w:rsid w:val="008D1C06"/>
    <w:rsid w:val="008D34B3"/>
    <w:rsid w:val="008D4767"/>
    <w:rsid w:val="008D6D87"/>
    <w:rsid w:val="008E5780"/>
    <w:rsid w:val="008E6175"/>
    <w:rsid w:val="008F2A9B"/>
    <w:rsid w:val="00900E00"/>
    <w:rsid w:val="00904BD8"/>
    <w:rsid w:val="00906287"/>
    <w:rsid w:val="00914FDF"/>
    <w:rsid w:val="00932005"/>
    <w:rsid w:val="00935603"/>
    <w:rsid w:val="00935A3A"/>
    <w:rsid w:val="00936901"/>
    <w:rsid w:val="009475A5"/>
    <w:rsid w:val="00947B70"/>
    <w:rsid w:val="009506F0"/>
    <w:rsid w:val="00950C08"/>
    <w:rsid w:val="00951BC4"/>
    <w:rsid w:val="00952B9F"/>
    <w:rsid w:val="009546BE"/>
    <w:rsid w:val="00955E11"/>
    <w:rsid w:val="00964065"/>
    <w:rsid w:val="00964DC2"/>
    <w:rsid w:val="00964E5F"/>
    <w:rsid w:val="00971E9D"/>
    <w:rsid w:val="00974352"/>
    <w:rsid w:val="00985AEF"/>
    <w:rsid w:val="009956D5"/>
    <w:rsid w:val="009976DD"/>
    <w:rsid w:val="00997DBB"/>
    <w:rsid w:val="009B2495"/>
    <w:rsid w:val="009B2B62"/>
    <w:rsid w:val="009C180F"/>
    <w:rsid w:val="009C4448"/>
    <w:rsid w:val="009D6034"/>
    <w:rsid w:val="009E4CD7"/>
    <w:rsid w:val="009E510C"/>
    <w:rsid w:val="009F1C3B"/>
    <w:rsid w:val="00A10513"/>
    <w:rsid w:val="00A15AC9"/>
    <w:rsid w:val="00A16B15"/>
    <w:rsid w:val="00A226F3"/>
    <w:rsid w:val="00A23F4B"/>
    <w:rsid w:val="00A25A71"/>
    <w:rsid w:val="00A37106"/>
    <w:rsid w:val="00A5594D"/>
    <w:rsid w:val="00A74646"/>
    <w:rsid w:val="00A765CC"/>
    <w:rsid w:val="00A873DA"/>
    <w:rsid w:val="00A93DC7"/>
    <w:rsid w:val="00AA412C"/>
    <w:rsid w:val="00AB3001"/>
    <w:rsid w:val="00AB3FE1"/>
    <w:rsid w:val="00AC0E15"/>
    <w:rsid w:val="00AC258C"/>
    <w:rsid w:val="00AC401D"/>
    <w:rsid w:val="00AC7E82"/>
    <w:rsid w:val="00AD16DC"/>
    <w:rsid w:val="00AD1B6B"/>
    <w:rsid w:val="00AD2841"/>
    <w:rsid w:val="00AD39DF"/>
    <w:rsid w:val="00AF7BCA"/>
    <w:rsid w:val="00B00E45"/>
    <w:rsid w:val="00B076E8"/>
    <w:rsid w:val="00B11CBF"/>
    <w:rsid w:val="00B1344B"/>
    <w:rsid w:val="00B23AAD"/>
    <w:rsid w:val="00B25F18"/>
    <w:rsid w:val="00B31272"/>
    <w:rsid w:val="00B31EDC"/>
    <w:rsid w:val="00B32091"/>
    <w:rsid w:val="00B44318"/>
    <w:rsid w:val="00B571D6"/>
    <w:rsid w:val="00B6695F"/>
    <w:rsid w:val="00B67581"/>
    <w:rsid w:val="00B746FE"/>
    <w:rsid w:val="00B80337"/>
    <w:rsid w:val="00B83FCE"/>
    <w:rsid w:val="00B86938"/>
    <w:rsid w:val="00B86D2B"/>
    <w:rsid w:val="00B94B45"/>
    <w:rsid w:val="00BA4709"/>
    <w:rsid w:val="00BB2B1E"/>
    <w:rsid w:val="00BC382E"/>
    <w:rsid w:val="00BC4E1C"/>
    <w:rsid w:val="00BD635F"/>
    <w:rsid w:val="00BE4292"/>
    <w:rsid w:val="00BE5A7B"/>
    <w:rsid w:val="00BE7B9B"/>
    <w:rsid w:val="00C04284"/>
    <w:rsid w:val="00C04F17"/>
    <w:rsid w:val="00C167D3"/>
    <w:rsid w:val="00C1799B"/>
    <w:rsid w:val="00C24FFE"/>
    <w:rsid w:val="00C25A9D"/>
    <w:rsid w:val="00C32192"/>
    <w:rsid w:val="00C336F1"/>
    <w:rsid w:val="00C3455F"/>
    <w:rsid w:val="00C3471C"/>
    <w:rsid w:val="00C34F4F"/>
    <w:rsid w:val="00C40FA9"/>
    <w:rsid w:val="00C41B14"/>
    <w:rsid w:val="00C560C7"/>
    <w:rsid w:val="00C6198C"/>
    <w:rsid w:val="00C6314A"/>
    <w:rsid w:val="00C634CC"/>
    <w:rsid w:val="00C720E9"/>
    <w:rsid w:val="00C730A0"/>
    <w:rsid w:val="00C73CE7"/>
    <w:rsid w:val="00C75FAD"/>
    <w:rsid w:val="00C91A03"/>
    <w:rsid w:val="00C956BF"/>
    <w:rsid w:val="00CA1CBA"/>
    <w:rsid w:val="00CB0816"/>
    <w:rsid w:val="00CB4398"/>
    <w:rsid w:val="00CB62EB"/>
    <w:rsid w:val="00CC45E7"/>
    <w:rsid w:val="00CD10CA"/>
    <w:rsid w:val="00CD464D"/>
    <w:rsid w:val="00CD7532"/>
    <w:rsid w:val="00CE3B0B"/>
    <w:rsid w:val="00CE50ED"/>
    <w:rsid w:val="00CE6DC5"/>
    <w:rsid w:val="00D04915"/>
    <w:rsid w:val="00D17A05"/>
    <w:rsid w:val="00D272AB"/>
    <w:rsid w:val="00D31988"/>
    <w:rsid w:val="00D31E10"/>
    <w:rsid w:val="00D40CBA"/>
    <w:rsid w:val="00D4203E"/>
    <w:rsid w:val="00D47E2C"/>
    <w:rsid w:val="00D5117E"/>
    <w:rsid w:val="00D51BF8"/>
    <w:rsid w:val="00D54B48"/>
    <w:rsid w:val="00D54E25"/>
    <w:rsid w:val="00D567F7"/>
    <w:rsid w:val="00D6209A"/>
    <w:rsid w:val="00D627D0"/>
    <w:rsid w:val="00D63B7F"/>
    <w:rsid w:val="00D76EAE"/>
    <w:rsid w:val="00D76F4B"/>
    <w:rsid w:val="00D84279"/>
    <w:rsid w:val="00D851A3"/>
    <w:rsid w:val="00D878B2"/>
    <w:rsid w:val="00DA1B2D"/>
    <w:rsid w:val="00DA36F8"/>
    <w:rsid w:val="00DB556B"/>
    <w:rsid w:val="00DB7491"/>
    <w:rsid w:val="00DC7CF6"/>
    <w:rsid w:val="00DF2497"/>
    <w:rsid w:val="00DF51E8"/>
    <w:rsid w:val="00E04C2F"/>
    <w:rsid w:val="00E05F64"/>
    <w:rsid w:val="00E137DF"/>
    <w:rsid w:val="00E1579D"/>
    <w:rsid w:val="00E17224"/>
    <w:rsid w:val="00E174A5"/>
    <w:rsid w:val="00E212E8"/>
    <w:rsid w:val="00E2618D"/>
    <w:rsid w:val="00E30242"/>
    <w:rsid w:val="00E31884"/>
    <w:rsid w:val="00E331BD"/>
    <w:rsid w:val="00E35D6C"/>
    <w:rsid w:val="00E36E2A"/>
    <w:rsid w:val="00E40B8B"/>
    <w:rsid w:val="00E470D8"/>
    <w:rsid w:val="00E528A1"/>
    <w:rsid w:val="00E63FD1"/>
    <w:rsid w:val="00E72389"/>
    <w:rsid w:val="00E72FD2"/>
    <w:rsid w:val="00E732CA"/>
    <w:rsid w:val="00E7338F"/>
    <w:rsid w:val="00E751E0"/>
    <w:rsid w:val="00E77D19"/>
    <w:rsid w:val="00E81FCA"/>
    <w:rsid w:val="00E82D83"/>
    <w:rsid w:val="00E82DCE"/>
    <w:rsid w:val="00E858FE"/>
    <w:rsid w:val="00E958F1"/>
    <w:rsid w:val="00E959A2"/>
    <w:rsid w:val="00EA1FFE"/>
    <w:rsid w:val="00EB47CA"/>
    <w:rsid w:val="00EB65E8"/>
    <w:rsid w:val="00EC06FA"/>
    <w:rsid w:val="00EC0D22"/>
    <w:rsid w:val="00EC1404"/>
    <w:rsid w:val="00EC3D39"/>
    <w:rsid w:val="00EC3EA6"/>
    <w:rsid w:val="00ED3ACC"/>
    <w:rsid w:val="00EE52BD"/>
    <w:rsid w:val="00EE61B0"/>
    <w:rsid w:val="00EE6A7F"/>
    <w:rsid w:val="00EF03F3"/>
    <w:rsid w:val="00EF0794"/>
    <w:rsid w:val="00EF0E9D"/>
    <w:rsid w:val="00F0026D"/>
    <w:rsid w:val="00F02514"/>
    <w:rsid w:val="00F07AC7"/>
    <w:rsid w:val="00F123A4"/>
    <w:rsid w:val="00F1272C"/>
    <w:rsid w:val="00F12AAA"/>
    <w:rsid w:val="00F14FFB"/>
    <w:rsid w:val="00F15DA2"/>
    <w:rsid w:val="00F2373E"/>
    <w:rsid w:val="00F253C7"/>
    <w:rsid w:val="00F2652C"/>
    <w:rsid w:val="00F46DB6"/>
    <w:rsid w:val="00F50828"/>
    <w:rsid w:val="00F614E6"/>
    <w:rsid w:val="00F623DF"/>
    <w:rsid w:val="00F63C31"/>
    <w:rsid w:val="00F724ED"/>
    <w:rsid w:val="00F756FB"/>
    <w:rsid w:val="00F7602E"/>
    <w:rsid w:val="00F76150"/>
    <w:rsid w:val="00F775DC"/>
    <w:rsid w:val="00F85297"/>
    <w:rsid w:val="00F92668"/>
    <w:rsid w:val="00FC6896"/>
    <w:rsid w:val="00FC6E31"/>
    <w:rsid w:val="00FC720F"/>
    <w:rsid w:val="00FC7DA9"/>
    <w:rsid w:val="00FD3C6B"/>
    <w:rsid w:val="00FE15F4"/>
    <w:rsid w:val="00FE37BD"/>
    <w:rsid w:val="00FE6436"/>
    <w:rsid w:val="00FF0FAC"/>
    <w:rsid w:val="00FF2577"/>
    <w:rsid w:val="00FF4A27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D"/>
  </w:style>
  <w:style w:type="paragraph" w:styleId="Heading1">
    <w:name w:val="heading 1"/>
    <w:basedOn w:val="Normal"/>
    <w:next w:val="Normal"/>
    <w:link w:val="Heading1Char"/>
    <w:uiPriority w:val="9"/>
    <w:qFormat/>
    <w:rsid w:val="00611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026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B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E8"/>
  </w:style>
  <w:style w:type="paragraph" w:styleId="Footer">
    <w:name w:val="footer"/>
    <w:basedOn w:val="Normal"/>
    <w:link w:val="Foot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E8"/>
  </w:style>
  <w:style w:type="character" w:customStyle="1" w:styleId="Heading3Char">
    <w:name w:val="Heading 3 Char"/>
    <w:basedOn w:val="DefaultParagraphFont"/>
    <w:link w:val="Heading3"/>
    <w:uiPriority w:val="9"/>
    <w:rsid w:val="00F0026D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E8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1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49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11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1149C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114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0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D"/>
  </w:style>
  <w:style w:type="paragraph" w:styleId="Heading1">
    <w:name w:val="heading 1"/>
    <w:basedOn w:val="Normal"/>
    <w:next w:val="Normal"/>
    <w:link w:val="Heading1Char"/>
    <w:uiPriority w:val="9"/>
    <w:qFormat/>
    <w:rsid w:val="00611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026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B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E8"/>
  </w:style>
  <w:style w:type="paragraph" w:styleId="Footer">
    <w:name w:val="footer"/>
    <w:basedOn w:val="Normal"/>
    <w:link w:val="Foot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E8"/>
  </w:style>
  <w:style w:type="character" w:customStyle="1" w:styleId="Heading3Char">
    <w:name w:val="Heading 3 Char"/>
    <w:basedOn w:val="DefaultParagraphFont"/>
    <w:link w:val="Heading3"/>
    <w:uiPriority w:val="9"/>
    <w:rsid w:val="00F0026D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E8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1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49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11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1149C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114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0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A248-D4E9-4640-B3D3-0186203A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2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ydd Stella (GwE)</dc:creator>
  <cp:lastModifiedBy>Mr Alec Sumner</cp:lastModifiedBy>
  <cp:revision>2</cp:revision>
  <cp:lastPrinted>2018-11-06T09:56:00Z</cp:lastPrinted>
  <dcterms:created xsi:type="dcterms:W3CDTF">2019-01-30T13:45:00Z</dcterms:created>
  <dcterms:modified xsi:type="dcterms:W3CDTF">2020-07-30T15:20:40Z</dcterms:modified>
  <dc:title>Self evaluation report template questions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8e5c93-cc61-4791-b1c0-b2ad2c5275da</vt:lpwstr>
  </property>
</Properties>
</file>